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468F" w14:textId="77777777" w:rsidR="00543344" w:rsidRDefault="00964510">
      <w:pPr>
        <w:spacing w:after="0"/>
        <w:ind w:left="27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9ED855" w14:textId="77777777" w:rsidR="00543344" w:rsidRDefault="00964510">
      <w:pPr>
        <w:spacing w:after="0"/>
        <w:ind w:left="21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Quiz No.2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LEASE SUBMIT ON SLACK by 1:40 PM </w:t>
      </w:r>
    </w:p>
    <w:p w14:paraId="2ADDFC70" w14:textId="77777777" w:rsidR="00543344" w:rsidRDefault="00964510">
      <w:pPr>
        <w:spacing w:after="133"/>
        <w:ind w:left="21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October 25 , 2021 </w:t>
      </w:r>
    </w:p>
    <w:p w14:paraId="212A1A13" w14:textId="77777777" w:rsidR="00543344" w:rsidRDefault="00964510">
      <w:pPr>
        <w:spacing w:after="0"/>
        <w:ind w:left="321"/>
      </w:pPr>
      <w:r>
        <w:rPr>
          <w:rFonts w:ascii="Times New Roman" w:eastAsia="Times New Roman" w:hAnsi="Times New Roman" w:cs="Times New Roman"/>
          <w:sz w:val="18"/>
        </w:rPr>
        <w:t xml:space="preserve">Please circle around your major: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Computer Science  </w:t>
      </w:r>
      <w:r>
        <w:rPr>
          <w:rFonts w:ascii="Times New Roman" w:eastAsia="Times New Roman" w:hAnsi="Times New Roman" w:cs="Times New Roman"/>
          <w:sz w:val="18"/>
        </w:rPr>
        <w:t xml:space="preserve">          or                    </w:t>
      </w:r>
      <w:r>
        <w:rPr>
          <w:rFonts w:ascii="Times New Roman" w:eastAsia="Times New Roman" w:hAnsi="Times New Roman" w:cs="Times New Roman"/>
          <w:b/>
          <w:sz w:val="28"/>
        </w:rPr>
        <w:t>Computer  Engineering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370605" w14:textId="77777777" w:rsidR="00543344" w:rsidRDefault="00964510">
      <w:pPr>
        <w:spacing w:after="0"/>
        <w:ind w:left="240"/>
      </w:pPr>
      <w:r>
        <w:rPr>
          <w:rFonts w:ascii="Courier New" w:eastAsia="Courier New" w:hAnsi="Courier New" w:cs="Courier New"/>
          <w:b/>
          <w:color w:val="33CCCC"/>
          <w:sz w:val="30"/>
        </w:rPr>
        <w:t xml:space="preserve">NO CORRECTIONS ARE ALLOWED on FRONT page!!!!! </w:t>
      </w:r>
    </w:p>
    <w:p w14:paraId="44EED3B8" w14:textId="77777777" w:rsidR="00543344" w:rsidRDefault="00964510">
      <w:pPr>
        <w:spacing w:after="3"/>
        <w:ind w:left="235" w:right="137" w:hanging="10"/>
      </w:pPr>
      <w:r>
        <w:rPr>
          <w:rFonts w:ascii="Times New Roman" w:eastAsia="Times New Roman" w:hAnsi="Times New Roman" w:cs="Times New Roman"/>
          <w:sz w:val="20"/>
        </w:rPr>
        <w:t xml:space="preserve">You may use the back page for computations. Please answer all questions.  </w:t>
      </w:r>
      <w:r>
        <w:rPr>
          <w:rFonts w:ascii="Arial" w:eastAsia="Arial" w:hAnsi="Arial" w:cs="Arial"/>
          <w:b/>
          <w:sz w:val="20"/>
        </w:rPr>
        <w:t xml:space="preserve">Not all questions are of equal difficulty. </w:t>
      </w:r>
    </w:p>
    <w:p w14:paraId="193D14E2" w14:textId="77777777" w:rsidR="00543344" w:rsidRDefault="00964510">
      <w:pPr>
        <w:spacing w:after="0"/>
        <w:ind w:left="235" w:right="9" w:hanging="10"/>
        <w:jc w:val="both"/>
      </w:pPr>
      <w:r>
        <w:rPr>
          <w:rFonts w:ascii="Arial" w:eastAsia="Arial" w:hAnsi="Arial" w:cs="Arial"/>
          <w:b/>
          <w:sz w:val="20"/>
        </w:rPr>
        <w:t xml:space="preserve">Please review the entire quiz first and then budget your time carefully.  </w:t>
      </w:r>
    </w:p>
    <w:p w14:paraId="0C32463B" w14:textId="77777777" w:rsidR="00E71A24" w:rsidRDefault="00964510">
      <w:pPr>
        <w:spacing w:after="161"/>
        <w:ind w:left="240"/>
        <w:rPr>
          <w:rFonts w:ascii="Courier New" w:eastAsia="Courier New" w:hAnsi="Courier New" w:cs="Courier New"/>
          <w:i/>
          <w:sz w:val="18"/>
        </w:rPr>
      </w:pPr>
      <w:r>
        <w:rPr>
          <w:rFonts w:ascii="Courier New" w:eastAsia="Courier New" w:hAnsi="Courier New" w:cs="Courier New"/>
          <w:i/>
          <w:sz w:val="18"/>
        </w:rPr>
        <w:t>MAX NUMBER OF POINTS YOU CAN GET IN THIS TEST  IS 100.</w:t>
      </w:r>
    </w:p>
    <w:p w14:paraId="10A6BE89" w14:textId="63D32BE4" w:rsidR="001071B4" w:rsidRPr="00E71A24" w:rsidRDefault="00E71A24">
      <w:pPr>
        <w:spacing w:after="161"/>
        <w:ind w:left="240"/>
        <w:rPr>
          <w:rFonts w:ascii="Courier New" w:eastAsia="Courier New" w:hAnsi="Courier New" w:cs="Courier New"/>
          <w:b/>
          <w:bCs/>
          <w:i/>
          <w:sz w:val="44"/>
          <w:szCs w:val="56"/>
        </w:rPr>
      </w:pPr>
      <w:r w:rsidRPr="00E71A24">
        <w:rPr>
          <w:rFonts w:ascii="Courier New" w:eastAsia="Courier New" w:hAnsi="Courier New" w:cs="Courier New"/>
          <w:b/>
          <w:bCs/>
          <w:i/>
          <w:sz w:val="44"/>
          <w:szCs w:val="56"/>
        </w:rPr>
        <w:t>SIGN:</w:t>
      </w:r>
      <w:r w:rsidR="00964510" w:rsidRPr="00E71A24">
        <w:rPr>
          <w:rFonts w:ascii="Courier New" w:eastAsia="Courier New" w:hAnsi="Courier New" w:cs="Courier New"/>
          <w:b/>
          <w:bCs/>
          <w:i/>
          <w:sz w:val="44"/>
          <w:szCs w:val="56"/>
        </w:rPr>
        <w:t xml:space="preserve"> </w:t>
      </w:r>
    </w:p>
    <w:p w14:paraId="53B46437" w14:textId="77777777" w:rsidR="001071B4" w:rsidRDefault="001071B4">
      <w:pPr>
        <w:spacing w:after="161"/>
        <w:ind w:left="240"/>
        <w:rPr>
          <w:rFonts w:ascii="Courier New" w:eastAsia="Courier New" w:hAnsi="Courier New" w:cs="Courier New"/>
          <w:i/>
          <w:sz w:val="18"/>
        </w:rPr>
      </w:pPr>
    </w:p>
    <w:p w14:paraId="5756F02D" w14:textId="25758F09" w:rsidR="00543344" w:rsidRDefault="001071B4">
      <w:pPr>
        <w:spacing w:after="161"/>
        <w:ind w:left="240"/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29FD1F84" wp14:editId="6EAEDD39">
            <wp:extent cx="5936615" cy="1235075"/>
            <wp:effectExtent l="0" t="0" r="6985" b="3175"/>
            <wp:docPr id="22" name="Picture 22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hite paper with black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510">
        <w:rPr>
          <w:rFonts w:ascii="Courier New" w:eastAsia="Courier New" w:hAnsi="Courier New" w:cs="Courier New"/>
          <w:i/>
          <w:sz w:val="18"/>
        </w:rPr>
        <w:t xml:space="preserve"> </w:t>
      </w:r>
    </w:p>
    <w:p w14:paraId="3D48D287" w14:textId="77777777" w:rsidR="00543344" w:rsidRDefault="00964510">
      <w:pPr>
        <w:spacing w:after="0" w:line="241" w:lineRule="auto"/>
        <w:ind w:left="240" w:right="27"/>
      </w:pPr>
      <w:r>
        <w:rPr>
          <w:rFonts w:ascii="Courier New" w:eastAsia="Courier New" w:hAnsi="Courier New" w:cs="Courier New"/>
          <w:b/>
          <w:i/>
          <w:sz w:val="40"/>
        </w:rPr>
        <w:t xml:space="preserve">NOTE: Answers given  without justification  - NO CREDIT FOR THE QUESTION!!!!! </w:t>
      </w:r>
    </w:p>
    <w:p w14:paraId="2DC15944" w14:textId="77777777" w:rsidR="00543344" w:rsidRDefault="00964510">
      <w:pPr>
        <w:spacing w:after="123"/>
        <w:ind w:left="235" w:right="9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Question 1. ( 30 Points) </w:t>
      </w:r>
      <w:r>
        <w:rPr>
          <w:rFonts w:ascii="Arial" w:eastAsia="Arial" w:hAnsi="Arial" w:cs="Arial"/>
          <w:b/>
          <w:sz w:val="20"/>
        </w:rPr>
        <w:t xml:space="preserve">Memory model is a linear array of bytes, as shown in Figure 1.  The minimal addressable unit in this memory is one byte. Below, Figure 1. depicts a small part of such a memory. The absolute address </w:t>
      </w:r>
      <w:r>
        <w:rPr>
          <w:rFonts w:ascii="Arial" w:eastAsia="Arial" w:hAnsi="Arial" w:cs="Arial"/>
          <w:b/>
          <w:sz w:val="24"/>
        </w:rPr>
        <w:t>0x80000100</w:t>
      </w:r>
      <w:r>
        <w:rPr>
          <w:rFonts w:ascii="Arial" w:eastAsia="Arial" w:hAnsi="Arial" w:cs="Arial"/>
          <w:b/>
          <w:sz w:val="20"/>
        </w:rPr>
        <w:t xml:space="preserve"> is used as a base address and is stored in a register </w:t>
      </w:r>
      <w:proofErr w:type="spellStart"/>
      <w:r>
        <w:rPr>
          <w:b/>
          <w:sz w:val="24"/>
        </w:rPr>
        <w:t>RBase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.    For clarity, this address is depicted to the left of the corresponding byte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8A3F78" w14:textId="77777777" w:rsidR="00543344" w:rsidRDefault="00964510">
      <w:pPr>
        <w:spacing w:after="0"/>
        <w:ind w:right="1896"/>
        <w:jc w:val="center"/>
      </w:pPr>
      <w:r>
        <w:rPr>
          <w:noProof/>
        </w:rPr>
        <w:lastRenderedPageBreak/>
        <w:drawing>
          <wp:inline distT="0" distB="0" distL="0" distR="0" wp14:anchorId="6917091C" wp14:editId="33C57221">
            <wp:extent cx="5029200" cy="3416300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B1E084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b/>
          <w:sz w:val="20"/>
        </w:rPr>
        <w:t xml:space="preserve">Figure 1.    </w:t>
      </w:r>
      <w:r>
        <w:rPr>
          <w:rFonts w:ascii="Arial" w:eastAsia="Arial" w:hAnsi="Arial" w:cs="Arial"/>
          <w:sz w:val="20"/>
        </w:rPr>
        <w:t>Memory model is a linear array of bytes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21FF26F5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65A59" w14:textId="6C8E86F4" w:rsidR="0054334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Q.1.1. [5 points] Assume you have a MIPS processor and associated memory, as shown in Figure 1.   What is the signed decimal value of the </w:t>
      </w:r>
      <w:proofErr w:type="gramStart"/>
      <w:r>
        <w:rPr>
          <w:rFonts w:ascii="Times New Roman" w:eastAsia="Times New Roman" w:hAnsi="Times New Roman" w:cs="Times New Roman"/>
          <w:sz w:val="20"/>
        </w:rPr>
        <w:t>32 bit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integer (word) at the address0x80000100?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</w:t>
      </w:r>
    </w:p>
    <w:p w14:paraId="32DC370D" w14:textId="4538C3AA" w:rsidR="001071B4" w:rsidRDefault="001071B4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2DB737B6" w14:textId="533FF6F8" w:rsidR="001071B4" w:rsidRDefault="001071B4">
      <w:pPr>
        <w:spacing w:after="3"/>
        <w:ind w:left="235" w:right="137" w:hanging="10"/>
        <w:rPr>
          <w:color w:val="FF0000"/>
        </w:rPr>
      </w:pPr>
      <w:r w:rsidRPr="001071B4">
        <w:rPr>
          <w:color w:val="FF0000"/>
        </w:rPr>
        <w:t xml:space="preserve">-2^31 + 1 is the signed dec value, </w:t>
      </w:r>
      <w:proofErr w:type="spellStart"/>
      <w:r w:rsidRPr="001071B4">
        <w:rPr>
          <w:color w:val="FF0000"/>
        </w:rPr>
        <w:t>mips</w:t>
      </w:r>
      <w:proofErr w:type="spellEnd"/>
      <w:r w:rsidRPr="001071B4">
        <w:rPr>
          <w:color w:val="FF0000"/>
        </w:rPr>
        <w:t xml:space="preserve"> is big endian and 0x80 is most sig and 0x01 is least sig.</w:t>
      </w:r>
    </w:p>
    <w:p w14:paraId="57F27244" w14:textId="501DBC07" w:rsidR="001030A9" w:rsidRPr="001071B4" w:rsidRDefault="001030A9">
      <w:pPr>
        <w:spacing w:after="3"/>
        <w:ind w:left="235" w:right="137" w:hanging="10"/>
        <w:rPr>
          <w:color w:val="FF0000"/>
        </w:rPr>
      </w:pPr>
      <w:r>
        <w:rPr>
          <w:color w:val="FF0000"/>
        </w:rPr>
        <w:t>1 0000000 0000 0000 0000 0000 0000 0001 = -2^31 + 1</w:t>
      </w:r>
    </w:p>
    <w:p w14:paraId="4144DDE6" w14:textId="77777777" w:rsidR="00543344" w:rsidRPr="001071B4" w:rsidRDefault="00964510">
      <w:pPr>
        <w:spacing w:after="0"/>
        <w:ind w:left="240"/>
        <w:rPr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14:paraId="02D302C4" w14:textId="77777777" w:rsidR="001071B4" w:rsidRDefault="00964510">
      <w:pPr>
        <w:spacing w:after="51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Q.1.2. [5 points] Assume you have an INTEL i7 processor and associated memory, as shown in Figure 1. What is the signed decimal value of the </w:t>
      </w:r>
      <w:proofErr w:type="gramStart"/>
      <w:r>
        <w:rPr>
          <w:rFonts w:ascii="Times New Roman" w:eastAsia="Times New Roman" w:hAnsi="Times New Roman" w:cs="Times New Roman"/>
          <w:sz w:val="20"/>
        </w:rPr>
        <w:t>32 bit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integer (word) at the ad-dress 0x80000100?                     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33A9FEC3" w14:textId="6A1110F2" w:rsidR="001071B4" w:rsidRDefault="001071B4">
      <w:pPr>
        <w:spacing w:after="51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2BC408F4" w14:textId="1FC32A84" w:rsidR="001071B4" w:rsidRDefault="001071B4">
      <w:pPr>
        <w:spacing w:after="51"/>
        <w:ind w:left="235" w:right="137" w:hanging="10"/>
        <w:rPr>
          <w:rFonts w:asciiTheme="majorHAnsi" w:eastAsia="Times New Roman" w:hAnsiTheme="majorHAnsi" w:cstheme="majorHAnsi"/>
          <w:bCs/>
          <w:color w:val="FF0000"/>
        </w:rPr>
      </w:pPr>
      <w:r w:rsidRPr="001071B4">
        <w:rPr>
          <w:rFonts w:asciiTheme="majorHAnsi" w:eastAsia="Times New Roman" w:hAnsiTheme="majorHAnsi" w:cstheme="majorHAnsi"/>
          <w:bCs/>
          <w:color w:val="FF0000"/>
        </w:rPr>
        <w:t xml:space="preserve">2^24 + 2^7 </w:t>
      </w:r>
      <w:r>
        <w:rPr>
          <w:rFonts w:asciiTheme="majorHAnsi" w:eastAsia="Times New Roman" w:hAnsiTheme="majorHAnsi" w:cstheme="majorHAnsi"/>
          <w:bCs/>
          <w:color w:val="FF0000"/>
        </w:rPr>
        <w:t>because intel is little endian so most sig bit is -2^31 and 0x01 is least sig.</w:t>
      </w:r>
    </w:p>
    <w:p w14:paraId="1D42D8DB" w14:textId="0FA4C8F9" w:rsidR="001030A9" w:rsidRPr="001071B4" w:rsidRDefault="001030A9">
      <w:pPr>
        <w:spacing w:after="51"/>
        <w:ind w:left="235" w:right="137" w:hanging="10"/>
        <w:rPr>
          <w:rFonts w:asciiTheme="majorHAnsi" w:eastAsia="Times New Roman" w:hAnsiTheme="majorHAnsi" w:cstheme="majorHAnsi"/>
          <w:bCs/>
          <w:color w:val="FF0000"/>
        </w:rPr>
      </w:pPr>
      <w:r>
        <w:rPr>
          <w:rFonts w:asciiTheme="majorHAnsi" w:eastAsia="Times New Roman" w:hAnsiTheme="majorHAnsi" w:cstheme="majorHAnsi"/>
          <w:bCs/>
          <w:color w:val="FF0000"/>
        </w:rPr>
        <w:t>00000001 00000000 00000000 10000000 = 2^24 + 2^7</w:t>
      </w:r>
    </w:p>
    <w:p w14:paraId="47AA4475" w14:textId="77777777" w:rsidR="001071B4" w:rsidRDefault="001071B4">
      <w:pPr>
        <w:spacing w:after="51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0A01AB08" w14:textId="1B9F41C1" w:rsidR="00543344" w:rsidRDefault="00964510">
      <w:pPr>
        <w:spacing w:after="51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Q.1.3. [5 points] what is the address of a byte containing 0x01? 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</w:t>
      </w:r>
    </w:p>
    <w:p w14:paraId="1E523AC5" w14:textId="7350C3F3" w:rsidR="001071B4" w:rsidRDefault="001071B4">
      <w:pPr>
        <w:spacing w:after="51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7C7A47EC" w14:textId="4AAD27A7" w:rsidR="001071B4" w:rsidRPr="001071B4" w:rsidRDefault="001071B4">
      <w:pPr>
        <w:spacing w:after="51"/>
        <w:ind w:left="235" w:right="137" w:hanging="10"/>
        <w:rPr>
          <w:rFonts w:ascii="Times New Roman" w:eastAsia="Times New Roman" w:hAnsi="Times New Roman" w:cs="Times New Roman"/>
          <w:bCs/>
          <w:color w:val="FF0000"/>
          <w:sz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</w:rPr>
        <w:t>Based on figure 1, 0x80000103, 3 address values from base pointer</w:t>
      </w:r>
    </w:p>
    <w:p w14:paraId="0972FD32" w14:textId="77777777" w:rsidR="001071B4" w:rsidRDefault="001071B4">
      <w:pPr>
        <w:spacing w:after="51"/>
        <w:ind w:left="235" w:right="137" w:hanging="10"/>
      </w:pPr>
    </w:p>
    <w:p w14:paraId="7D0B09A6" w14:textId="6748577F" w:rsidR="0054334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Q.1.4   [5 points] what is the offset from base address (stored in Register </w:t>
      </w:r>
      <w:proofErr w:type="spellStart"/>
      <w:r>
        <w:rPr>
          <w:rFonts w:ascii="Times New Roman" w:eastAsia="Times New Roman" w:hAnsi="Times New Roman" w:cs="Times New Roman"/>
          <w:sz w:val="20"/>
        </w:rPr>
        <w:t>RBas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to the byte containing 0x01? 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  </w:t>
      </w:r>
    </w:p>
    <w:p w14:paraId="5D519A0C" w14:textId="1E8FA251" w:rsidR="001071B4" w:rsidRDefault="001071B4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0752BCBE" w14:textId="740A2E76" w:rsidR="001071B4" w:rsidRPr="001071B4" w:rsidRDefault="001071B4">
      <w:pPr>
        <w:spacing w:after="3"/>
        <w:ind w:left="235" w:right="137" w:hanging="10"/>
        <w:rPr>
          <w:rFonts w:ascii="Times New Roman" w:eastAsia="Times New Roman" w:hAnsi="Times New Roman" w:cs="Times New Roman"/>
          <w:bCs/>
          <w:color w:val="FF0000"/>
        </w:rPr>
      </w:pPr>
      <w:r w:rsidRPr="001071B4">
        <w:rPr>
          <w:rFonts w:ascii="Times New Roman" w:eastAsia="Times New Roman" w:hAnsi="Times New Roman" w:cs="Times New Roman"/>
          <w:bCs/>
          <w:color w:val="FF0000"/>
        </w:rPr>
        <w:t>+</w:t>
      </w:r>
      <w:r w:rsidR="001030A9">
        <w:rPr>
          <w:rFonts w:ascii="Times New Roman" w:eastAsia="Times New Roman" w:hAnsi="Times New Roman" w:cs="Times New Roman"/>
          <w:bCs/>
          <w:color w:val="FF0000"/>
        </w:rPr>
        <w:t xml:space="preserve">3, 3 </w:t>
      </w:r>
      <w:proofErr w:type="spellStart"/>
      <w:r w:rsidR="001030A9">
        <w:rPr>
          <w:rFonts w:ascii="Times New Roman" w:eastAsia="Times New Roman" w:hAnsi="Times New Roman" w:cs="Times New Roman"/>
          <w:bCs/>
          <w:color w:val="FF0000"/>
        </w:rPr>
        <w:t>addr</w:t>
      </w:r>
      <w:proofErr w:type="spellEnd"/>
      <w:r w:rsidR="001030A9">
        <w:rPr>
          <w:rFonts w:ascii="Times New Roman" w:eastAsia="Times New Roman" w:hAnsi="Times New Roman" w:cs="Times New Roman"/>
          <w:bCs/>
          <w:color w:val="FF0000"/>
        </w:rPr>
        <w:t xml:space="preserve"> up from base pointer</w:t>
      </w:r>
    </w:p>
    <w:p w14:paraId="312A57F9" w14:textId="77777777" w:rsidR="001071B4" w:rsidRDefault="001071B4">
      <w:pPr>
        <w:spacing w:after="3"/>
        <w:ind w:left="235" w:right="137" w:hanging="10"/>
      </w:pPr>
    </w:p>
    <w:p w14:paraId="2B7E2AE7" w14:textId="47621B12" w:rsidR="00543344" w:rsidRDefault="00964510">
      <w:pPr>
        <w:spacing w:after="44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Q.1.5. [5 points] what is the address of a byte containing 0x04?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19B550E4" w14:textId="5BECFC04" w:rsidR="001071B4" w:rsidRDefault="001071B4">
      <w:pPr>
        <w:spacing w:after="44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2D8D0058" w14:textId="31A46064" w:rsidR="001071B4" w:rsidRPr="001071B4" w:rsidRDefault="001071B4">
      <w:pPr>
        <w:spacing w:after="44"/>
        <w:ind w:left="235" w:right="137" w:hanging="10"/>
        <w:rPr>
          <w:rFonts w:ascii="Times New Roman" w:eastAsia="Times New Roman" w:hAnsi="Times New Roman" w:cs="Times New Roman"/>
          <w:bCs/>
          <w:color w:val="FF0000"/>
          <w:sz w:val="24"/>
        </w:rPr>
      </w:pPr>
      <w:r w:rsidRPr="001071B4">
        <w:rPr>
          <w:rFonts w:ascii="Times New Roman" w:eastAsia="Times New Roman" w:hAnsi="Times New Roman" w:cs="Times New Roman"/>
          <w:bCs/>
          <w:color w:val="FF0000"/>
          <w:sz w:val="24"/>
        </w:rPr>
        <w:t>08x800000FD</w:t>
      </w:r>
      <w:r>
        <w:rPr>
          <w:rFonts w:ascii="Times New Roman" w:eastAsia="Times New Roman" w:hAnsi="Times New Roman" w:cs="Times New Roman"/>
          <w:bCs/>
          <w:color w:val="FF0000"/>
          <w:sz w:val="24"/>
        </w:rPr>
        <w:t xml:space="preserve">, 3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</w:rPr>
        <w:t>addr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</w:rPr>
        <w:t xml:space="preserve"> from bottom</w:t>
      </w:r>
    </w:p>
    <w:p w14:paraId="29D2283B" w14:textId="77777777" w:rsidR="001071B4" w:rsidRDefault="001071B4">
      <w:pPr>
        <w:spacing w:after="44"/>
        <w:ind w:left="235" w:right="137" w:hanging="10"/>
      </w:pPr>
    </w:p>
    <w:p w14:paraId="0820411C" w14:textId="77777777" w:rsidR="001071B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Q1.6 [5 points] what is the offset from base address (stored in Register </w:t>
      </w:r>
      <w:proofErr w:type="spellStart"/>
      <w:r>
        <w:rPr>
          <w:rFonts w:ascii="Times New Roman" w:eastAsia="Times New Roman" w:hAnsi="Times New Roman" w:cs="Times New Roman"/>
          <w:sz w:val="20"/>
        </w:rPr>
        <w:t>RBas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to the byte containing 0x04? </w:t>
      </w:r>
    </w:p>
    <w:p w14:paraId="24F85090" w14:textId="77777777" w:rsidR="001071B4" w:rsidRDefault="001071B4">
      <w:pPr>
        <w:spacing w:after="3"/>
        <w:ind w:left="235" w:right="137" w:hanging="10"/>
        <w:rPr>
          <w:rFonts w:ascii="Times New Roman" w:eastAsia="Times New Roman" w:hAnsi="Times New Roman" w:cs="Times New Roman"/>
          <w:sz w:val="20"/>
        </w:rPr>
      </w:pPr>
    </w:p>
    <w:p w14:paraId="2240B4AA" w14:textId="20A41ED8" w:rsidR="00543344" w:rsidRDefault="001071B4">
      <w:pPr>
        <w:spacing w:after="3"/>
        <w:ind w:left="235" w:right="137" w:hanging="10"/>
        <w:rPr>
          <w:rFonts w:ascii="Times New Roman" w:eastAsia="Times New Roman" w:hAnsi="Times New Roman" w:cs="Times New Roman"/>
          <w:bCs/>
          <w:color w:val="FF0000"/>
        </w:rPr>
      </w:pPr>
      <w:r w:rsidRPr="001071B4">
        <w:rPr>
          <w:rFonts w:ascii="Times New Roman" w:eastAsia="Times New Roman" w:hAnsi="Times New Roman" w:cs="Times New Roman"/>
          <w:bCs/>
          <w:color w:val="FF0000"/>
        </w:rPr>
        <w:t xml:space="preserve">0x80000100 – 0x800000FD = -3 </w:t>
      </w:r>
    </w:p>
    <w:p w14:paraId="309C3F89" w14:textId="77777777" w:rsidR="001071B4" w:rsidRPr="001071B4" w:rsidRDefault="001071B4">
      <w:pPr>
        <w:spacing w:after="3"/>
        <w:ind w:left="235" w:right="137" w:hanging="10"/>
        <w:rPr>
          <w:bCs/>
        </w:rPr>
      </w:pPr>
    </w:p>
    <w:p w14:paraId="275FA1F2" w14:textId="77777777" w:rsidR="00543344" w:rsidRDefault="00964510">
      <w:pPr>
        <w:pStyle w:val="Heading1"/>
      </w:pPr>
      <w:r>
        <w:t xml:space="preserve">Question 2. ( 25 Points) </w:t>
      </w:r>
    </w:p>
    <w:p w14:paraId="1AD47FA2" w14:textId="77777777" w:rsidR="00543344" w:rsidRDefault="00964510">
      <w:pPr>
        <w:spacing w:after="3"/>
        <w:ind w:left="235" w:right="137" w:hanging="10"/>
      </w:pPr>
      <w:r>
        <w:rPr>
          <w:rFonts w:ascii="Times New Roman" w:eastAsia="Times New Roman" w:hAnsi="Times New Roman" w:cs="Times New Roman"/>
          <w:sz w:val="20"/>
        </w:rPr>
        <w:t xml:space="preserve">You are given an instance of a program in MARS MIPS simulator window. </w:t>
      </w:r>
    </w:p>
    <w:p w14:paraId="65311E99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6FCEFE" w14:textId="77777777" w:rsidR="00543344" w:rsidRDefault="00964510">
      <w:pPr>
        <w:spacing w:after="0"/>
        <w:jc w:val="right"/>
      </w:pPr>
      <w:r>
        <w:rPr>
          <w:noProof/>
        </w:rPr>
        <w:drawing>
          <wp:inline distT="0" distB="0" distL="0" distR="0" wp14:anchorId="38B8389A" wp14:editId="0E6032E8">
            <wp:extent cx="6388100" cy="4445000"/>
            <wp:effectExtent l="0" t="0" r="0" b="0"/>
            <wp:docPr id="365" name="Pictu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4649FF7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59C1B1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68598D" w14:textId="77777777" w:rsidR="00543344" w:rsidRDefault="00964510">
      <w:pPr>
        <w:spacing w:after="93"/>
        <w:ind w:left="235" w:right="137" w:hanging="10"/>
      </w:pPr>
      <w:r>
        <w:rPr>
          <w:rFonts w:ascii="Times New Roman" w:eastAsia="Times New Roman" w:hAnsi="Times New Roman" w:cs="Times New Roman"/>
          <w:sz w:val="20"/>
        </w:rPr>
        <w:t xml:space="preserve">2.1. [5 points]What is the signed decimal value of the integer on top of the stack.? </w:t>
      </w:r>
    </w:p>
    <w:p w14:paraId="2F403D2E" w14:textId="6FBB7346" w:rsidR="00543344" w:rsidRDefault="00543344">
      <w:pPr>
        <w:spacing w:after="0"/>
        <w:ind w:left="240"/>
        <w:rPr>
          <w:rFonts w:ascii="Times New Roman" w:eastAsia="Times New Roman" w:hAnsi="Times New Roman" w:cs="Times New Roman"/>
          <w:bCs/>
          <w:color w:val="FF0000"/>
          <w:sz w:val="32"/>
        </w:rPr>
      </w:pPr>
    </w:p>
    <w:p w14:paraId="05423A72" w14:textId="798C7EBA" w:rsidR="001071B4" w:rsidRPr="00165C7B" w:rsidRDefault="001071B4">
      <w:pPr>
        <w:spacing w:after="0"/>
        <w:ind w:left="240"/>
        <w:rPr>
          <w:rFonts w:ascii="Times New Roman" w:eastAsia="Times New Roman" w:hAnsi="Times New Roman" w:cs="Times New Roman"/>
          <w:bCs/>
          <w:color w:val="FF0000"/>
          <w:szCs w:val="18"/>
        </w:rPr>
      </w:pPr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>$</w:t>
      </w:r>
      <w:proofErr w:type="spellStart"/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>sp</w:t>
      </w:r>
      <w:proofErr w:type="spellEnd"/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 = 0x7fffefe4</w:t>
      </w:r>
      <w:r w:rsidR="00165C7B"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 = 0x7fffefe0 + 4 = 0x80000001 = -2^31+1</w:t>
      </w:r>
    </w:p>
    <w:p w14:paraId="2D00A8D0" w14:textId="77777777" w:rsidR="001071B4" w:rsidRPr="001071B4" w:rsidRDefault="001071B4">
      <w:pPr>
        <w:spacing w:after="0"/>
        <w:ind w:left="240"/>
        <w:rPr>
          <w:bCs/>
        </w:rPr>
      </w:pPr>
    </w:p>
    <w:p w14:paraId="4E77E813" w14:textId="3B2B6893" w:rsidR="0054334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2.2 [5 points]What is the value stored in stack pointer register?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0B57A6D9" w14:textId="3CA88556" w:rsidR="00165C7B" w:rsidRDefault="00165C7B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280FF80E" w14:textId="3FAEF04E" w:rsidR="00165C7B" w:rsidRDefault="00165C7B">
      <w:pPr>
        <w:spacing w:after="3"/>
        <w:ind w:left="235" w:right="137" w:hanging="10"/>
        <w:rPr>
          <w:rFonts w:ascii="Times New Roman" w:eastAsia="Times New Roman" w:hAnsi="Times New Roman" w:cs="Times New Roman"/>
          <w:bCs/>
          <w:color w:val="FF0000"/>
          <w:szCs w:val="18"/>
        </w:rPr>
      </w:pPr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lastRenderedPageBreak/>
        <w:t>$</w:t>
      </w:r>
      <w:proofErr w:type="spellStart"/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>sp</w:t>
      </w:r>
      <w:proofErr w:type="spellEnd"/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 = stack pointer = 0x7fffefe4</w:t>
      </w:r>
    </w:p>
    <w:p w14:paraId="3545B7A1" w14:textId="77777777" w:rsidR="00165C7B" w:rsidRPr="00165C7B" w:rsidRDefault="00165C7B">
      <w:pPr>
        <w:spacing w:after="3"/>
        <w:ind w:left="235" w:right="137" w:hanging="10"/>
        <w:rPr>
          <w:bCs/>
          <w:sz w:val="18"/>
          <w:szCs w:val="18"/>
        </w:rPr>
      </w:pPr>
    </w:p>
    <w:p w14:paraId="690EFCFD" w14:textId="77777777" w:rsidR="00543344" w:rsidRDefault="00964510">
      <w:pPr>
        <w:spacing w:after="84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0C58D0" w14:textId="4EA2666A" w:rsidR="0054334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2.3.1 [2.5 points]Compute the address of an integer stored on the stack at offset </w:t>
      </w:r>
      <w:r>
        <w:rPr>
          <w:rFonts w:ascii="Times New Roman" w:eastAsia="Times New Roman" w:hAnsi="Times New Roman" w:cs="Times New Roman"/>
          <w:b/>
          <w:sz w:val="20"/>
        </w:rPr>
        <w:t>+12</w:t>
      </w:r>
      <w:r>
        <w:rPr>
          <w:rFonts w:ascii="Times New Roman" w:eastAsia="Times New Roman" w:hAnsi="Times New Roman" w:cs="Times New Roman"/>
          <w:sz w:val="20"/>
        </w:rPr>
        <w:t xml:space="preserve"> from the stack pointer.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473FE2EC" w14:textId="78F15F95" w:rsidR="00165C7B" w:rsidRDefault="00165C7B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5EECCDE4" w14:textId="1B334360" w:rsidR="00165C7B" w:rsidRPr="00165C7B" w:rsidRDefault="00165C7B">
      <w:pPr>
        <w:spacing w:after="3"/>
        <w:ind w:left="235" w:right="137" w:hanging="10"/>
        <w:rPr>
          <w:bCs/>
          <w:sz w:val="20"/>
          <w:szCs w:val="20"/>
        </w:rPr>
      </w:pPr>
      <w:r w:rsidRPr="00165C7B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0xe4 + 0x0c = F0 = 1111 0000</w:t>
      </w:r>
    </w:p>
    <w:p w14:paraId="17B81AC7" w14:textId="77777777" w:rsidR="00543344" w:rsidRDefault="00964510">
      <w:pPr>
        <w:spacing w:after="84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E7F779" w14:textId="18AC6CC1" w:rsidR="0054334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2.3.2 [2.5 points]What is the signed decimal value of the integer at this location?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29D4E867" w14:textId="67E48B69" w:rsidR="00165C7B" w:rsidRDefault="00165C7B">
      <w:pPr>
        <w:spacing w:after="3"/>
        <w:ind w:left="235" w:right="137" w:hanging="10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45C52CBC" w14:textId="6BE1CA6C" w:rsidR="00165C7B" w:rsidRPr="00165C7B" w:rsidRDefault="00165C7B">
      <w:pPr>
        <w:spacing w:after="3"/>
        <w:ind w:left="235" w:right="137" w:hanging="10"/>
        <w:rPr>
          <w:rFonts w:ascii="Times New Roman" w:eastAsia="Times New Roman" w:hAnsi="Times New Roman" w:cs="Times New Roman"/>
          <w:bCs/>
          <w:color w:val="FF0000"/>
          <w:szCs w:val="18"/>
        </w:rPr>
      </w:pPr>
      <w:r w:rsidRPr="00165C7B">
        <w:rPr>
          <w:rFonts w:ascii="Times New Roman" w:eastAsia="Times New Roman" w:hAnsi="Times New Roman" w:cs="Times New Roman"/>
          <w:bCs/>
          <w:color w:val="FF0000"/>
          <w:szCs w:val="18"/>
        </w:rPr>
        <w:t>-1, 2’s complement 0xffffffff = 000…01 = -1</w:t>
      </w:r>
    </w:p>
    <w:p w14:paraId="3F453213" w14:textId="77777777" w:rsidR="00165C7B" w:rsidRDefault="00165C7B">
      <w:pPr>
        <w:spacing w:after="3"/>
        <w:ind w:left="235" w:right="137" w:hanging="10"/>
      </w:pPr>
    </w:p>
    <w:p w14:paraId="3A0D92C2" w14:textId="77777777" w:rsidR="00543344" w:rsidRDefault="00964510">
      <w:pPr>
        <w:spacing w:after="3"/>
        <w:ind w:left="235" w:right="137" w:hanging="10"/>
      </w:pPr>
      <w:r>
        <w:rPr>
          <w:rFonts w:ascii="Times New Roman" w:eastAsia="Times New Roman" w:hAnsi="Times New Roman" w:cs="Times New Roman"/>
          <w:sz w:val="20"/>
        </w:rPr>
        <w:t xml:space="preserve">2.4.1 [2.5 points]Compute the address of an integer stored on the stack at offset </w:t>
      </w:r>
      <w:r>
        <w:rPr>
          <w:rFonts w:ascii="Times New Roman" w:eastAsia="Times New Roman" w:hAnsi="Times New Roman" w:cs="Times New Roman"/>
          <w:b/>
          <w:sz w:val="20"/>
        </w:rPr>
        <w:t>+20</w:t>
      </w:r>
      <w:r>
        <w:rPr>
          <w:rFonts w:ascii="Times New Roman" w:eastAsia="Times New Roman" w:hAnsi="Times New Roman" w:cs="Times New Roman"/>
          <w:sz w:val="20"/>
        </w:rPr>
        <w:t xml:space="preserve"> from the stack pointer.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C3DFFD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3674B9A3" w14:textId="080E62EF" w:rsidR="00543344" w:rsidRPr="00165C7B" w:rsidRDefault="00165C7B">
      <w:pPr>
        <w:spacing w:after="84"/>
        <w:ind w:left="240"/>
        <w:rPr>
          <w:rFonts w:ascii="Times New Roman" w:eastAsia="Times New Roman" w:hAnsi="Times New Roman" w:cs="Times New Roman"/>
          <w:color w:val="FF0000"/>
          <w:sz w:val="21"/>
          <w:szCs w:val="24"/>
        </w:rPr>
      </w:pPr>
      <w:r w:rsidRPr="00165C7B">
        <w:rPr>
          <w:rFonts w:ascii="Times New Roman" w:eastAsia="Times New Roman" w:hAnsi="Times New Roman" w:cs="Times New Roman"/>
          <w:color w:val="FF0000"/>
          <w:sz w:val="21"/>
          <w:szCs w:val="24"/>
        </w:rPr>
        <w:t xml:space="preserve">0xe4 + 0x14 = 0xf8 = 1111 1000 </w:t>
      </w:r>
      <w:r w:rsidR="00964510" w:rsidRPr="00165C7B">
        <w:rPr>
          <w:rFonts w:ascii="Times New Roman" w:eastAsia="Times New Roman" w:hAnsi="Times New Roman" w:cs="Times New Roman"/>
          <w:color w:val="FF0000"/>
          <w:sz w:val="21"/>
          <w:szCs w:val="24"/>
        </w:rPr>
        <w:t xml:space="preserve"> </w:t>
      </w:r>
    </w:p>
    <w:p w14:paraId="61F0D756" w14:textId="77777777" w:rsidR="00165C7B" w:rsidRDefault="00165C7B">
      <w:pPr>
        <w:spacing w:after="84"/>
        <w:ind w:left="240"/>
      </w:pPr>
    </w:p>
    <w:p w14:paraId="37027C0E" w14:textId="2AF60DF8" w:rsidR="00543344" w:rsidRDefault="00964510">
      <w:pPr>
        <w:spacing w:after="3"/>
        <w:ind w:left="235" w:right="137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0"/>
        </w:rPr>
        <w:t>2.4.2 [2.5 points]What is the signed decimal value of the integer at this location?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C829DD7" w14:textId="79EE042A" w:rsidR="00165C7B" w:rsidRDefault="00165C7B">
      <w:pPr>
        <w:spacing w:after="3"/>
        <w:ind w:left="235" w:right="137" w:hanging="10"/>
        <w:rPr>
          <w:rFonts w:ascii="Times New Roman" w:eastAsia="Times New Roman" w:hAnsi="Times New Roman" w:cs="Times New Roman"/>
          <w:sz w:val="32"/>
        </w:rPr>
      </w:pPr>
    </w:p>
    <w:p w14:paraId="755DF6C1" w14:textId="2FE5335D" w:rsidR="00543344" w:rsidRDefault="00165C7B">
      <w:pPr>
        <w:spacing w:after="0"/>
        <w:ind w:left="240"/>
        <w:rPr>
          <w:rFonts w:ascii="Times New Roman" w:eastAsia="Times New Roman" w:hAnsi="Times New Roman" w:cs="Times New Roman"/>
          <w:color w:val="FF0000"/>
          <w:szCs w:val="18"/>
        </w:rPr>
      </w:pPr>
      <w:r>
        <w:rPr>
          <w:rFonts w:ascii="Times New Roman" w:eastAsia="Times New Roman" w:hAnsi="Times New Roman" w:cs="Times New Roman"/>
          <w:color w:val="FF0000"/>
          <w:szCs w:val="18"/>
        </w:rPr>
        <w:t>2^7 + 16^6 + 8 x 16 = 0x10000080</w:t>
      </w:r>
    </w:p>
    <w:p w14:paraId="06F047A3" w14:textId="77777777" w:rsidR="00165C7B" w:rsidRDefault="00165C7B">
      <w:pPr>
        <w:spacing w:after="0"/>
        <w:ind w:left="240"/>
      </w:pPr>
    </w:p>
    <w:p w14:paraId="30D049DE" w14:textId="66417F0C" w:rsidR="00543344" w:rsidRDefault="00964510">
      <w:pPr>
        <w:spacing w:after="89"/>
        <w:ind w:left="235" w:right="137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2.5[5 points] Can you determine the address of the instruction that will be executed next step? If yes, please write it down. </w:t>
      </w:r>
    </w:p>
    <w:p w14:paraId="79B3CFF0" w14:textId="023D2F90" w:rsidR="00165C7B" w:rsidRDefault="00165C7B">
      <w:pPr>
        <w:spacing w:after="89"/>
        <w:ind w:left="235" w:right="137" w:hanging="10"/>
        <w:rPr>
          <w:rFonts w:ascii="Times New Roman" w:eastAsia="Times New Roman" w:hAnsi="Times New Roman" w:cs="Times New Roman"/>
          <w:sz w:val="20"/>
        </w:rPr>
      </w:pPr>
    </w:p>
    <w:p w14:paraId="00566715" w14:textId="028FAC45" w:rsidR="00165C7B" w:rsidRPr="00165C7B" w:rsidRDefault="00165C7B">
      <w:pPr>
        <w:spacing w:after="89"/>
        <w:ind w:left="235" w:right="137" w:hanging="10"/>
        <w:rPr>
          <w:color w:val="FF0000"/>
        </w:rPr>
      </w:pPr>
      <w:r w:rsidRPr="00165C7B">
        <w:rPr>
          <w:color w:val="FF0000"/>
        </w:rPr>
        <w:t>0x00400038, look at pc reg</w:t>
      </w:r>
    </w:p>
    <w:p w14:paraId="41AE97F3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620817FF" w14:textId="77777777" w:rsidR="00543344" w:rsidRDefault="00964510">
      <w:pPr>
        <w:pStyle w:val="Heading2"/>
      </w:pPr>
      <w:r>
        <w:t xml:space="preserve">Question 3. (35 points) </w:t>
      </w:r>
    </w:p>
    <w:p w14:paraId="6B8D7FDB" w14:textId="77777777" w:rsidR="00543344" w:rsidRDefault="00964510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 xml:space="preserve">You are using MS Visual Studio development environment. The processor is Intel i7. </w:t>
      </w:r>
    </w:p>
    <w:p w14:paraId="2E6ED5D1" w14:textId="77777777" w:rsidR="00543344" w:rsidRDefault="00964510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 xml:space="preserve">In DEBUG mode you display REGISTER, DISASSEMBLY, and MEMORY windows. </w:t>
      </w:r>
    </w:p>
    <w:p w14:paraId="6D0D8412" w14:textId="77777777" w:rsidR="00543344" w:rsidRDefault="00964510">
      <w:pPr>
        <w:spacing w:after="373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 xml:space="preserve">Please answer the following questions based on the information displayed in the DEBUG mode windows. </w:t>
      </w:r>
    </w:p>
    <w:p w14:paraId="3A909BE1" w14:textId="77777777" w:rsidR="00543344" w:rsidRDefault="00964510">
      <w:pPr>
        <w:spacing w:after="15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8B8CB99" w14:textId="77777777" w:rsidR="00543344" w:rsidRDefault="00964510">
      <w:pPr>
        <w:numPr>
          <w:ilvl w:val="0"/>
          <w:numId w:val="1"/>
        </w:numPr>
        <w:spacing w:after="2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 points)</w:t>
      </w:r>
      <w:r>
        <w:rPr>
          <w:rFonts w:ascii="Times New Roman" w:eastAsia="Times New Roman" w:hAnsi="Times New Roman" w:cs="Times New Roman"/>
          <w:sz w:val="24"/>
        </w:rPr>
        <w:t xml:space="preserve"> What is the content (what number is stored in EBP) of the base pointer register EBP?   </w:t>
      </w:r>
    </w:p>
    <w:p w14:paraId="446783A6" w14:textId="783ED512" w:rsidR="00543344" w:rsidRDefault="00543344" w:rsidP="00165C7B">
      <w:pPr>
        <w:spacing w:after="0"/>
        <w:ind w:left="585"/>
        <w:rPr>
          <w:rFonts w:ascii="Times New Roman" w:eastAsia="Times New Roman" w:hAnsi="Times New Roman" w:cs="Times New Roman"/>
          <w:sz w:val="24"/>
        </w:rPr>
      </w:pPr>
    </w:p>
    <w:p w14:paraId="41F53D56" w14:textId="569F4034" w:rsidR="00165C7B" w:rsidRPr="00165C7B" w:rsidRDefault="00165C7B">
      <w:pPr>
        <w:spacing w:after="0"/>
        <w:ind w:left="600"/>
        <w:rPr>
          <w:color w:val="FF0000"/>
          <w:sz w:val="21"/>
          <w:szCs w:val="21"/>
        </w:rPr>
      </w:pPr>
      <w:r w:rsidRPr="00165C7B">
        <w:rPr>
          <w:rFonts w:ascii="Times New Roman" w:eastAsia="Times New Roman" w:hAnsi="Times New Roman" w:cs="Times New Roman"/>
          <w:color w:val="FF0000"/>
          <w:szCs w:val="21"/>
        </w:rPr>
        <w:t>0x006CF9E4, look in register EBP</w:t>
      </w:r>
    </w:p>
    <w:p w14:paraId="523253B1" w14:textId="77777777" w:rsidR="00543344" w:rsidRDefault="00964510">
      <w:pPr>
        <w:spacing w:after="15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C185B7" w14:textId="366EF2AB" w:rsidR="00543344" w:rsidRPr="00165C7B" w:rsidRDefault="00964510">
      <w:pPr>
        <w:numPr>
          <w:ilvl w:val="0"/>
          <w:numId w:val="1"/>
        </w:numPr>
        <w:spacing w:after="50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 points)</w:t>
      </w:r>
      <w:r>
        <w:rPr>
          <w:rFonts w:ascii="Times New Roman" w:eastAsia="Times New Roman" w:hAnsi="Times New Roman" w:cs="Times New Roman"/>
          <w:sz w:val="24"/>
        </w:rPr>
        <w:t xml:space="preserve">Can you specify the Memory window # where partial </w:t>
      </w:r>
      <w:r>
        <w:rPr>
          <w:rFonts w:ascii="Times New Roman" w:eastAsia="Times New Roman" w:hAnsi="Times New Roman" w:cs="Times New Roman"/>
          <w:b/>
          <w:i/>
          <w:sz w:val="24"/>
        </w:rPr>
        <w:t>Stack Frame</w:t>
      </w:r>
      <w:r>
        <w:rPr>
          <w:rFonts w:ascii="Times New Roman" w:eastAsia="Times New Roman" w:hAnsi="Times New Roman" w:cs="Times New Roman"/>
          <w:sz w:val="24"/>
        </w:rPr>
        <w:t xml:space="preserve"> is displayed? If YES , please YES and give the window #. 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 xml:space="preserve">If </w:t>
      </w:r>
      <w:r>
        <w:rPr>
          <w:rFonts w:ascii="Times New Roman" w:eastAsia="Times New Roman" w:hAnsi="Times New Roman" w:cs="Times New Roman"/>
          <w:b/>
          <w:sz w:val="32"/>
        </w:rPr>
        <w:t xml:space="preserve">No, </w:t>
      </w:r>
      <w:proofErr w:type="gramStart"/>
      <w:r>
        <w:rPr>
          <w:rFonts w:ascii="Times New Roman" w:eastAsia="Times New Roman" w:hAnsi="Times New Roman" w:cs="Times New Roman"/>
          <w:sz w:val="24"/>
        </w:rPr>
        <w:t>Plea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write NO. </w:t>
      </w:r>
    </w:p>
    <w:p w14:paraId="5960538D" w14:textId="5F72225C" w:rsidR="00165C7B" w:rsidRPr="001030A9" w:rsidRDefault="00165C7B" w:rsidP="00165C7B">
      <w:pPr>
        <w:spacing w:after="50" w:line="257" w:lineRule="auto"/>
        <w:ind w:right="14"/>
        <w:rPr>
          <w:color w:val="FF0000"/>
        </w:rPr>
      </w:pPr>
    </w:p>
    <w:p w14:paraId="389D10F8" w14:textId="3AE05969" w:rsidR="00165C7B" w:rsidRDefault="00165C7B" w:rsidP="00165C7B">
      <w:pPr>
        <w:spacing w:after="50" w:line="257" w:lineRule="auto"/>
        <w:ind w:left="585" w:right="14"/>
        <w:rPr>
          <w:color w:val="FF0000"/>
        </w:rPr>
      </w:pPr>
      <w:r w:rsidRPr="001030A9">
        <w:rPr>
          <w:color w:val="FF0000"/>
        </w:rPr>
        <w:t>Yes, Window #</w:t>
      </w:r>
      <w:r w:rsidR="001030A9" w:rsidRPr="001030A9">
        <w:rPr>
          <w:color w:val="FF0000"/>
        </w:rPr>
        <w:t>3</w:t>
      </w:r>
    </w:p>
    <w:p w14:paraId="7CD2B910" w14:textId="77777777" w:rsidR="001030A9" w:rsidRPr="001030A9" w:rsidRDefault="001030A9" w:rsidP="001030A9">
      <w:pPr>
        <w:spacing w:after="50" w:line="257" w:lineRule="auto"/>
        <w:ind w:right="14"/>
        <w:rPr>
          <w:color w:val="FF0000"/>
        </w:rPr>
      </w:pPr>
    </w:p>
    <w:p w14:paraId="6E33A434" w14:textId="4BE11ADB" w:rsidR="00543344" w:rsidRPr="001030A9" w:rsidRDefault="00964510">
      <w:pPr>
        <w:numPr>
          <w:ilvl w:val="0"/>
          <w:numId w:val="1"/>
        </w:numPr>
        <w:spacing w:after="158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0 points)</w:t>
      </w:r>
      <w:r>
        <w:rPr>
          <w:rFonts w:ascii="Times New Roman" w:eastAsia="Times New Roman" w:hAnsi="Times New Roman" w:cs="Times New Roman"/>
          <w:sz w:val="24"/>
        </w:rPr>
        <w:t xml:space="preserve">Based on the information shown in the screenshots, can you determine if variable </w:t>
      </w:r>
      <w:r>
        <w:rPr>
          <w:rFonts w:ascii="Times New Roman" w:eastAsia="Times New Roman" w:hAnsi="Times New Roman" w:cs="Times New Roman"/>
          <w:b/>
          <w:i/>
          <w:sz w:val="32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is static or local? Please circle around your choice word. If it is possible, to answer questions </w:t>
      </w:r>
    </w:p>
    <w:p w14:paraId="15D03394" w14:textId="6F577D72" w:rsidR="001030A9" w:rsidRDefault="001030A9" w:rsidP="001030A9">
      <w:pPr>
        <w:spacing w:after="158" w:line="257" w:lineRule="auto"/>
        <w:ind w:left="585" w:right="14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14:paraId="0A745F9A" w14:textId="3CCDC003" w:rsidR="001030A9" w:rsidRPr="001030A9" w:rsidRDefault="001030A9" w:rsidP="001030A9">
      <w:pPr>
        <w:spacing w:after="158" w:line="257" w:lineRule="auto"/>
        <w:ind w:left="585" w:right="14"/>
        <w:rPr>
          <w:iCs/>
          <w:color w:val="FF0000"/>
        </w:rPr>
      </w:pPr>
      <w:r w:rsidRPr="001030A9">
        <w:rPr>
          <w:iCs/>
          <w:color w:val="FF0000"/>
        </w:rPr>
        <w:t>Local, in disassembly window it is in the stack</w:t>
      </w:r>
    </w:p>
    <w:p w14:paraId="4E2F604B" w14:textId="3C4BFADF" w:rsidR="00543344" w:rsidRPr="001030A9" w:rsidRDefault="00964510">
      <w:pPr>
        <w:numPr>
          <w:ilvl w:val="1"/>
          <w:numId w:val="1"/>
        </w:numPr>
        <w:spacing w:after="63"/>
        <w:ind w:right="76" w:hanging="432"/>
      </w:pPr>
      <w:r>
        <w:rPr>
          <w:rFonts w:ascii="Times New Roman" w:eastAsia="Times New Roman" w:hAnsi="Times New Roman" w:cs="Times New Roman"/>
          <w:sz w:val="20"/>
        </w:rPr>
        <w:t xml:space="preserve">What is the offset from base pointer to local variable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m </w:t>
      </w:r>
      <w:r>
        <w:rPr>
          <w:rFonts w:ascii="Times New Roman" w:eastAsia="Times New Roman" w:hAnsi="Times New Roman" w:cs="Times New Roman"/>
          <w:sz w:val="20"/>
        </w:rPr>
        <w:t xml:space="preserve">on the stack?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9E4174D" w14:textId="3013B7FA" w:rsidR="001030A9" w:rsidRDefault="001030A9" w:rsidP="001030A9">
      <w:pPr>
        <w:spacing w:after="63"/>
        <w:ind w:left="600" w:right="76"/>
      </w:pPr>
    </w:p>
    <w:p w14:paraId="43BC7650" w14:textId="42D92FD5" w:rsidR="001030A9" w:rsidRDefault="00226E00" w:rsidP="00226E00">
      <w:pPr>
        <w:spacing w:after="63"/>
        <w:ind w:left="600" w:right="76"/>
      </w:pPr>
      <w:r>
        <w:rPr>
          <w:color w:val="FF0000"/>
        </w:rPr>
        <w:t>0xd4 = 1101 0100 = -128 + 88 = -44</w:t>
      </w:r>
    </w:p>
    <w:p w14:paraId="0A8DEB66" w14:textId="210CD260" w:rsidR="00543344" w:rsidRPr="00226E00" w:rsidRDefault="00964510">
      <w:pPr>
        <w:numPr>
          <w:ilvl w:val="1"/>
          <w:numId w:val="1"/>
        </w:numPr>
        <w:spacing w:after="182" w:line="257" w:lineRule="auto"/>
        <w:ind w:right="76" w:hanging="432"/>
      </w:pPr>
      <w:r>
        <w:rPr>
          <w:rFonts w:ascii="Times New Roman" w:eastAsia="Times New Roman" w:hAnsi="Times New Roman" w:cs="Times New Roman"/>
          <w:sz w:val="24"/>
        </w:rPr>
        <w:t xml:space="preserve">Please list all absolute addresses to the </w:t>
      </w:r>
      <w:r>
        <w:rPr>
          <w:rFonts w:ascii="Times New Roman" w:eastAsia="Times New Roman" w:hAnsi="Times New Roman" w:cs="Times New Roman"/>
          <w:b/>
          <w:sz w:val="24"/>
        </w:rPr>
        <w:t>offsets of</w:t>
      </w:r>
      <w:r>
        <w:rPr>
          <w:rFonts w:ascii="Times New Roman" w:eastAsia="Times New Roman" w:hAnsi="Times New Roman" w:cs="Times New Roman"/>
          <w:sz w:val="24"/>
        </w:rPr>
        <w:t xml:space="preserve"> variable </w:t>
      </w:r>
      <w:r>
        <w:rPr>
          <w:rFonts w:ascii="Times New Roman" w:eastAsia="Times New Roman" w:hAnsi="Times New Roman" w:cs="Times New Roman"/>
          <w:b/>
          <w:i/>
          <w:sz w:val="32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as used in instructions the program: </w:t>
      </w:r>
    </w:p>
    <w:p w14:paraId="14DF6560" w14:textId="77777777" w:rsidR="00226E00" w:rsidRPr="00226E00" w:rsidRDefault="00226E00" w:rsidP="00226E00">
      <w:pPr>
        <w:pStyle w:val="ListParagraph"/>
        <w:spacing w:after="63"/>
        <w:ind w:left="585" w:right="76"/>
        <w:rPr>
          <w:color w:val="FF0000"/>
        </w:rPr>
      </w:pPr>
      <w:r w:rsidRPr="00226E00">
        <w:rPr>
          <w:color w:val="FF0000"/>
        </w:rPr>
        <w:t>0x00EB13D5 = 0x00eb13d3 + 0x02 = 0x00eb13d5</w:t>
      </w:r>
    </w:p>
    <w:p w14:paraId="03EF781B" w14:textId="6F4CD803" w:rsidR="00226E00" w:rsidRPr="00226E00" w:rsidRDefault="00226E00" w:rsidP="00226E00">
      <w:pPr>
        <w:pStyle w:val="ListParagraph"/>
        <w:spacing w:after="63"/>
        <w:ind w:left="585" w:right="76"/>
        <w:rPr>
          <w:color w:val="FF0000"/>
        </w:rPr>
      </w:pPr>
      <w:r w:rsidRPr="00226E00">
        <w:rPr>
          <w:color w:val="FF0000"/>
        </w:rPr>
        <w:t>0x00EB13DF = 0x00eb13dd + 0x02 = 0x00eb13df</w:t>
      </w:r>
    </w:p>
    <w:p w14:paraId="018C6CD8" w14:textId="7207EEA9" w:rsidR="00543344" w:rsidRPr="00226E00" w:rsidRDefault="00964510">
      <w:pPr>
        <w:numPr>
          <w:ilvl w:val="1"/>
          <w:numId w:val="1"/>
        </w:numPr>
        <w:spacing w:after="2" w:line="257" w:lineRule="auto"/>
        <w:ind w:right="76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address of local variable </w:t>
      </w:r>
      <w:r>
        <w:rPr>
          <w:rFonts w:ascii="Times New Roman" w:eastAsia="Times New Roman" w:hAnsi="Times New Roman" w:cs="Times New Roman"/>
          <w:b/>
          <w:i/>
          <w:sz w:val="36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 on stack?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 </w:t>
      </w:r>
    </w:p>
    <w:p w14:paraId="355BC819" w14:textId="1D1846EB" w:rsidR="00226E00" w:rsidRDefault="00226E00" w:rsidP="00226E00">
      <w:pPr>
        <w:spacing w:after="2" w:line="257" w:lineRule="auto"/>
        <w:ind w:left="600" w:right="76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4765650F" w14:textId="577D0B2E" w:rsidR="00226E00" w:rsidRPr="00226E00" w:rsidRDefault="00226E00" w:rsidP="00226E00">
      <w:pPr>
        <w:spacing w:after="2" w:line="257" w:lineRule="auto"/>
        <w:ind w:left="600" w:right="76"/>
        <w:rPr>
          <w:rFonts w:ascii="Times New Roman" w:eastAsia="Times New Roman" w:hAnsi="Times New Roman" w:cs="Times New Roman"/>
          <w:bCs/>
          <w:color w:val="FF0000"/>
          <w:szCs w:val="18"/>
        </w:rPr>
      </w:pPr>
      <w:r w:rsidRPr="00226E00">
        <w:rPr>
          <w:rFonts w:ascii="Times New Roman" w:eastAsia="Times New Roman" w:hAnsi="Times New Roman" w:cs="Times New Roman"/>
          <w:bCs/>
          <w:color w:val="FF0000"/>
          <w:szCs w:val="18"/>
        </w:rPr>
        <w:t>0xe4 + 0xd4 = 1011 1000</w:t>
      </w:r>
      <w:r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 = 0xb8</w:t>
      </w:r>
    </w:p>
    <w:p w14:paraId="74BBF06E" w14:textId="77777777" w:rsidR="00226E00" w:rsidRDefault="00226E00" w:rsidP="00226E00">
      <w:pPr>
        <w:spacing w:after="2" w:line="257" w:lineRule="auto"/>
        <w:ind w:left="600" w:right="76"/>
      </w:pPr>
    </w:p>
    <w:p w14:paraId="03384435" w14:textId="7322B801" w:rsidR="00543344" w:rsidRPr="00226E00" w:rsidRDefault="00964510">
      <w:pPr>
        <w:numPr>
          <w:ilvl w:val="1"/>
          <w:numId w:val="1"/>
        </w:numPr>
        <w:spacing w:after="2" w:line="257" w:lineRule="auto"/>
        <w:ind w:right="76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signed value (in DECIMAL) of local variable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m </w:t>
      </w:r>
      <w:r>
        <w:rPr>
          <w:rFonts w:ascii="Times New Roman" w:eastAsia="Times New Roman" w:hAnsi="Times New Roman" w:cs="Times New Roman"/>
          <w:sz w:val="24"/>
        </w:rPr>
        <w:t xml:space="preserve">as you can observe on </w:t>
      </w:r>
      <w:r>
        <w:rPr>
          <w:rFonts w:ascii="Times New Roman" w:eastAsia="Times New Roman" w:hAnsi="Times New Roman" w:cs="Times New Roman"/>
          <w:b/>
          <w:i/>
          <w:sz w:val="24"/>
        </w:rPr>
        <w:t>Stack Frame</w:t>
      </w:r>
      <w:r>
        <w:rPr>
          <w:rFonts w:ascii="Times New Roman" w:eastAsia="Times New Roman" w:hAnsi="Times New Roman" w:cs="Times New Roman"/>
          <w:sz w:val="24"/>
        </w:rPr>
        <w:t xml:space="preserve">? 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1D18E85A" w14:textId="5F968881" w:rsidR="00226E00" w:rsidRDefault="00226E00" w:rsidP="00226E00">
      <w:pPr>
        <w:spacing w:after="2" w:line="257" w:lineRule="auto"/>
        <w:ind w:left="600" w:right="76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14:paraId="2CFFA577" w14:textId="311BBDF7" w:rsidR="00226E00" w:rsidRDefault="00226E00" w:rsidP="00226E00">
      <w:pPr>
        <w:spacing w:after="2" w:line="257" w:lineRule="auto"/>
        <w:ind w:left="600" w:right="76"/>
        <w:rPr>
          <w:rFonts w:ascii="Times New Roman" w:eastAsia="Times New Roman" w:hAnsi="Times New Roman" w:cs="Times New Roman"/>
          <w:bCs/>
          <w:color w:val="FF0000"/>
          <w:szCs w:val="18"/>
        </w:rPr>
      </w:pPr>
      <w:r w:rsidRPr="00226E00"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Int m = </w:t>
      </w:r>
      <w:r>
        <w:rPr>
          <w:rFonts w:ascii="Times New Roman" w:eastAsia="Times New Roman" w:hAnsi="Times New Roman" w:cs="Times New Roman"/>
          <w:bCs/>
          <w:color w:val="FF0000"/>
          <w:szCs w:val="18"/>
        </w:rPr>
        <w:t>EFFF FFFF</w:t>
      </w:r>
      <w:r w:rsidRPr="00226E00"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 in disassembly. </w:t>
      </w:r>
      <w:r>
        <w:rPr>
          <w:rFonts w:ascii="Times New Roman" w:eastAsia="Times New Roman" w:hAnsi="Times New Roman" w:cs="Times New Roman"/>
          <w:bCs/>
          <w:color w:val="FF0000"/>
          <w:szCs w:val="18"/>
        </w:rPr>
        <w:t>EFFF FFFF</w:t>
      </w:r>
      <w:r w:rsidRPr="00226E00">
        <w:rPr>
          <w:rFonts w:ascii="Times New Roman" w:eastAsia="Times New Roman" w:hAnsi="Times New Roman" w:cs="Times New Roman"/>
          <w:bCs/>
          <w:color w:val="FF0000"/>
          <w:szCs w:val="18"/>
        </w:rPr>
        <w:t xml:space="preserve"> = -2 in 2’s complement</w:t>
      </w:r>
    </w:p>
    <w:p w14:paraId="4120F98B" w14:textId="77777777" w:rsidR="00226E00" w:rsidRPr="00226E00" w:rsidRDefault="00226E00" w:rsidP="00226E00">
      <w:pPr>
        <w:spacing w:after="2" w:line="257" w:lineRule="auto"/>
        <w:ind w:left="600" w:right="76"/>
        <w:rPr>
          <w:bCs/>
          <w:sz w:val="18"/>
          <w:szCs w:val="18"/>
        </w:rPr>
      </w:pPr>
    </w:p>
    <w:p w14:paraId="209D5F67" w14:textId="7D6AC762" w:rsidR="00543344" w:rsidRPr="008E201C" w:rsidRDefault="00964510">
      <w:pPr>
        <w:numPr>
          <w:ilvl w:val="0"/>
          <w:numId w:val="1"/>
        </w:numPr>
        <w:spacing w:after="42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0 points)</w:t>
      </w:r>
      <w:r>
        <w:rPr>
          <w:rFonts w:ascii="Times New Roman" w:eastAsia="Times New Roman" w:hAnsi="Times New Roman" w:cs="Times New Roman"/>
          <w:sz w:val="24"/>
        </w:rPr>
        <w:t xml:space="preserve">Based on the information shown in the screenshots, can you determine if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quiz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static or local? Please circle around your choice word. </w:t>
      </w:r>
    </w:p>
    <w:p w14:paraId="046FFF74" w14:textId="57A7BA90" w:rsidR="008E201C" w:rsidRDefault="008E201C" w:rsidP="008E201C">
      <w:pPr>
        <w:spacing w:after="42" w:line="257" w:lineRule="auto"/>
        <w:ind w:left="585" w:right="14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14:paraId="58AD13B5" w14:textId="1E5E1C66" w:rsidR="008E201C" w:rsidRPr="008E201C" w:rsidRDefault="008E201C" w:rsidP="008E201C">
      <w:pPr>
        <w:spacing w:after="42" w:line="257" w:lineRule="auto"/>
        <w:ind w:left="585" w:right="14"/>
        <w:rPr>
          <w:iCs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</w:rPr>
        <w:t>Local, it is in the stack</w:t>
      </w:r>
    </w:p>
    <w:p w14:paraId="0CCC3A6B" w14:textId="4E8E27EC" w:rsidR="008E201C" w:rsidRPr="008E201C" w:rsidRDefault="00964510">
      <w:pPr>
        <w:numPr>
          <w:ilvl w:val="1"/>
          <w:numId w:val="1"/>
        </w:numPr>
        <w:spacing w:after="30" w:line="257" w:lineRule="auto"/>
        <w:ind w:right="76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offset from base pointer to local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quizint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n the stack? </w:t>
      </w:r>
    </w:p>
    <w:p w14:paraId="3E9E668C" w14:textId="76770522" w:rsidR="008E201C" w:rsidRDefault="008E201C" w:rsidP="008E201C">
      <w:pPr>
        <w:spacing w:after="30" w:line="257" w:lineRule="auto"/>
        <w:ind w:left="585" w:right="76"/>
        <w:rPr>
          <w:rFonts w:ascii="Times New Roman" w:eastAsia="Times New Roman" w:hAnsi="Times New Roman" w:cs="Times New Roman"/>
          <w:sz w:val="24"/>
        </w:rPr>
      </w:pPr>
    </w:p>
    <w:p w14:paraId="4F0CE0C9" w14:textId="04CCEA29" w:rsidR="008E201C" w:rsidRPr="008E201C" w:rsidRDefault="008E201C" w:rsidP="008E201C">
      <w:pPr>
        <w:spacing w:after="30" w:line="257" w:lineRule="auto"/>
        <w:ind w:left="585" w:right="76"/>
        <w:rPr>
          <w:rFonts w:ascii="Times New Roman" w:eastAsia="Times New Roman" w:hAnsi="Times New Roman" w:cs="Times New Roman"/>
          <w:color w:val="FF0000"/>
          <w:szCs w:val="21"/>
        </w:rPr>
      </w:pPr>
      <w:r w:rsidRPr="008E201C">
        <w:rPr>
          <w:rFonts w:ascii="Times New Roman" w:eastAsia="Times New Roman" w:hAnsi="Times New Roman" w:cs="Times New Roman"/>
          <w:color w:val="FF0000"/>
          <w:szCs w:val="21"/>
        </w:rPr>
        <w:t>0xf8 = 1111 1000 = -8 in 2’s complement</w:t>
      </w:r>
    </w:p>
    <w:p w14:paraId="102F1DE7" w14:textId="77777777" w:rsidR="008E201C" w:rsidRPr="008E201C" w:rsidRDefault="008E201C" w:rsidP="008E201C">
      <w:pPr>
        <w:spacing w:after="30" w:line="257" w:lineRule="auto"/>
        <w:ind w:left="585" w:right="76"/>
      </w:pPr>
    </w:p>
    <w:p w14:paraId="5061AF98" w14:textId="2B4D3BFC" w:rsidR="00543344" w:rsidRPr="008E201C" w:rsidRDefault="00964510">
      <w:pPr>
        <w:numPr>
          <w:ilvl w:val="1"/>
          <w:numId w:val="1"/>
        </w:numPr>
        <w:spacing w:after="30" w:line="257" w:lineRule="auto"/>
        <w:ind w:right="76" w:hanging="432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lease list all absolute addresses to the offsets of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quiz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s used in the program: </w:t>
      </w:r>
    </w:p>
    <w:p w14:paraId="545D42E5" w14:textId="18DC2136" w:rsidR="008E201C" w:rsidRPr="008E201C" w:rsidRDefault="008E201C" w:rsidP="008E201C">
      <w:pPr>
        <w:spacing w:after="30" w:line="257" w:lineRule="auto"/>
        <w:ind w:left="600" w:right="76"/>
        <w:rPr>
          <w:rFonts w:ascii="Times New Roman" w:eastAsia="Times New Roman" w:hAnsi="Times New Roman" w:cs="Times New Roman"/>
          <w:color w:val="FF0000"/>
          <w:sz w:val="24"/>
        </w:rPr>
      </w:pPr>
    </w:p>
    <w:p w14:paraId="4FF2DC2C" w14:textId="5CB13277" w:rsidR="008E201C" w:rsidRPr="008E201C" w:rsidRDefault="008E201C" w:rsidP="008E201C">
      <w:pPr>
        <w:spacing w:after="30" w:line="257" w:lineRule="auto"/>
        <w:ind w:left="600" w:right="76"/>
        <w:rPr>
          <w:color w:val="FF0000"/>
        </w:rPr>
      </w:pPr>
      <w:r w:rsidRPr="008E201C">
        <w:rPr>
          <w:color w:val="FF0000"/>
        </w:rPr>
        <w:t>0x00eb13be + 0x02 = 0x00eb13c0</w:t>
      </w:r>
    </w:p>
    <w:p w14:paraId="4E9A3C1D" w14:textId="77777777" w:rsidR="00543344" w:rsidRDefault="00964510">
      <w:pPr>
        <w:spacing w:after="78"/>
        <w:ind w:left="960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14:paraId="0E00F742" w14:textId="3AF40F4E" w:rsidR="00543344" w:rsidRPr="008E201C" w:rsidRDefault="00964510">
      <w:pPr>
        <w:numPr>
          <w:ilvl w:val="1"/>
          <w:numId w:val="3"/>
        </w:numPr>
        <w:spacing w:after="49" w:line="257" w:lineRule="auto"/>
        <w:ind w:right="14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address of local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quiz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n stack?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FFC01AC" w14:textId="41D8F143" w:rsidR="008E201C" w:rsidRDefault="008E201C" w:rsidP="008E201C">
      <w:pPr>
        <w:spacing w:after="49" w:line="257" w:lineRule="auto"/>
        <w:ind w:left="600" w:right="14"/>
        <w:rPr>
          <w:rFonts w:ascii="Times New Roman" w:eastAsia="Times New Roman" w:hAnsi="Times New Roman" w:cs="Times New Roman"/>
          <w:color w:val="FF0000"/>
          <w:sz w:val="24"/>
        </w:rPr>
      </w:pPr>
    </w:p>
    <w:p w14:paraId="3AAC5FA5" w14:textId="2BC3FA31" w:rsidR="008E201C" w:rsidRDefault="00D7412F" w:rsidP="008E201C">
      <w:pPr>
        <w:spacing w:after="49" w:line="257" w:lineRule="auto"/>
        <w:ind w:left="600" w:right="14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0xe4 + 0xf8 = dc, offset + EBP </w:t>
      </w:r>
    </w:p>
    <w:p w14:paraId="41BD9593" w14:textId="77777777" w:rsidR="008E201C" w:rsidRDefault="008E201C" w:rsidP="008E201C">
      <w:pPr>
        <w:spacing w:after="49" w:line="257" w:lineRule="auto"/>
        <w:ind w:left="600" w:right="14"/>
      </w:pPr>
    </w:p>
    <w:p w14:paraId="561A66D5" w14:textId="1861E97E" w:rsidR="00543344" w:rsidRPr="00D7412F" w:rsidRDefault="00964510">
      <w:pPr>
        <w:numPr>
          <w:ilvl w:val="1"/>
          <w:numId w:val="3"/>
        </w:numPr>
        <w:spacing w:after="2" w:line="257" w:lineRule="auto"/>
        <w:ind w:right="14" w:hanging="432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hat is the signed value (in DECIMAL) of local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quizint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s you can observe in </w:t>
      </w:r>
      <w:r>
        <w:rPr>
          <w:rFonts w:ascii="Times New Roman" w:eastAsia="Times New Roman" w:hAnsi="Times New Roman" w:cs="Times New Roman"/>
          <w:b/>
          <w:i/>
          <w:sz w:val="24"/>
        </w:rPr>
        <w:t>Stack Frame</w:t>
      </w:r>
      <w:r>
        <w:rPr>
          <w:rFonts w:ascii="Times New Roman" w:eastAsia="Times New Roman" w:hAnsi="Times New Roman" w:cs="Times New Roman"/>
          <w:sz w:val="24"/>
        </w:rPr>
        <w:t>?</w:t>
      </w:r>
      <w:r>
        <w:rPr>
          <w:rFonts w:ascii="Cambria" w:eastAsia="Cambria" w:hAnsi="Cambria" w:cs="Cambria"/>
          <w:b/>
          <w:color w:val="FF0000"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474962" w14:textId="6CD720CC" w:rsidR="00D7412F" w:rsidRDefault="00D7412F" w:rsidP="00D7412F">
      <w:pPr>
        <w:spacing w:after="2" w:line="257" w:lineRule="auto"/>
        <w:ind w:left="600" w:right="14"/>
        <w:rPr>
          <w:rFonts w:ascii="Times New Roman" w:eastAsia="Times New Roman" w:hAnsi="Times New Roman" w:cs="Times New Roman"/>
          <w:sz w:val="24"/>
        </w:rPr>
      </w:pPr>
    </w:p>
    <w:p w14:paraId="1412170A" w14:textId="2D34CDC9" w:rsidR="00D7412F" w:rsidRDefault="00D7412F" w:rsidP="00D7412F">
      <w:pPr>
        <w:spacing w:after="2" w:line="257" w:lineRule="auto"/>
        <w:ind w:left="600" w:right="14"/>
        <w:rPr>
          <w:rFonts w:ascii="Times New Roman" w:eastAsia="Times New Roman" w:hAnsi="Times New Roman" w:cs="Times New Roman"/>
          <w:color w:val="FF0000"/>
          <w:sz w:val="24"/>
        </w:rPr>
      </w:pPr>
      <w:r w:rsidRPr="00D7412F">
        <w:rPr>
          <w:rFonts w:ascii="Times New Roman" w:eastAsia="Times New Roman" w:hAnsi="Times New Roman" w:cs="Times New Roman"/>
          <w:color w:val="FF0000"/>
          <w:sz w:val="24"/>
        </w:rPr>
        <w:t xml:space="preserve">0x006cf9dc = 0x01000050 = 2^24 + 2^7 </w:t>
      </w:r>
    </w:p>
    <w:p w14:paraId="5DC76D96" w14:textId="77777777" w:rsidR="00D7412F" w:rsidRPr="00D7412F" w:rsidRDefault="00D7412F" w:rsidP="00D7412F">
      <w:pPr>
        <w:spacing w:after="2" w:line="257" w:lineRule="auto"/>
        <w:ind w:left="600" w:right="14"/>
        <w:rPr>
          <w:color w:val="FF0000"/>
        </w:rPr>
      </w:pPr>
    </w:p>
    <w:p w14:paraId="4DE7DAA3" w14:textId="46C3FDF7" w:rsidR="00543344" w:rsidRPr="00D7412F" w:rsidRDefault="00964510">
      <w:pPr>
        <w:numPr>
          <w:ilvl w:val="0"/>
          <w:numId w:val="1"/>
        </w:numPr>
        <w:spacing w:after="41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0 points)</w:t>
      </w:r>
      <w:r>
        <w:rPr>
          <w:rFonts w:ascii="Times New Roman" w:eastAsia="Times New Roman" w:hAnsi="Times New Roman" w:cs="Times New Roman"/>
          <w:sz w:val="24"/>
        </w:rPr>
        <w:t xml:space="preserve">Based on the information shown in the screenshots, can you determine if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MIPS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static or local? Please circle around your choice word. </w:t>
      </w:r>
    </w:p>
    <w:p w14:paraId="67F2CAD7" w14:textId="685C7956" w:rsidR="00D7412F" w:rsidRDefault="00D7412F" w:rsidP="00D7412F">
      <w:pPr>
        <w:spacing w:after="41" w:line="257" w:lineRule="auto"/>
        <w:ind w:left="585" w:right="14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14:paraId="3EA7D346" w14:textId="4025FB65" w:rsidR="00D7412F" w:rsidRPr="00D7412F" w:rsidRDefault="00D7412F" w:rsidP="00D7412F">
      <w:pPr>
        <w:spacing w:after="41" w:line="257" w:lineRule="auto"/>
        <w:ind w:left="585" w:right="14"/>
        <w:rPr>
          <w:rFonts w:ascii="Times New Roman" w:eastAsia="Times New Roman" w:hAnsi="Times New Roman" w:cs="Times New Roman"/>
          <w:iCs/>
          <w:color w:val="FF0000"/>
          <w:sz w:val="24"/>
        </w:rPr>
      </w:pPr>
      <w:r w:rsidRPr="00D7412F">
        <w:rPr>
          <w:rFonts w:ascii="Times New Roman" w:eastAsia="Times New Roman" w:hAnsi="Times New Roman" w:cs="Times New Roman"/>
          <w:iCs/>
          <w:color w:val="FF0000"/>
          <w:sz w:val="24"/>
        </w:rPr>
        <w:t>Local variable, it in stack</w:t>
      </w:r>
    </w:p>
    <w:p w14:paraId="707D1DEC" w14:textId="77777777" w:rsidR="00D7412F" w:rsidRDefault="00D7412F" w:rsidP="00D7412F">
      <w:pPr>
        <w:spacing w:after="41" w:line="257" w:lineRule="auto"/>
        <w:ind w:left="585" w:right="14"/>
      </w:pPr>
    </w:p>
    <w:p w14:paraId="233E8B82" w14:textId="3AE5B8AC" w:rsidR="00D7412F" w:rsidRPr="00D7412F" w:rsidRDefault="00964510">
      <w:pPr>
        <w:numPr>
          <w:ilvl w:val="1"/>
          <w:numId w:val="1"/>
        </w:numPr>
        <w:spacing w:after="31" w:line="257" w:lineRule="auto"/>
        <w:ind w:right="76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offset from base pointer to local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MIPSInt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n the stack? </w:t>
      </w:r>
    </w:p>
    <w:p w14:paraId="643966B0" w14:textId="09256514" w:rsidR="00D7412F" w:rsidRDefault="00D7412F" w:rsidP="00D7412F">
      <w:pPr>
        <w:spacing w:after="31" w:line="257" w:lineRule="auto"/>
        <w:ind w:left="600" w:right="76"/>
        <w:rPr>
          <w:rFonts w:ascii="Times New Roman" w:eastAsia="Times New Roman" w:hAnsi="Times New Roman" w:cs="Times New Roman"/>
          <w:sz w:val="24"/>
        </w:rPr>
      </w:pPr>
    </w:p>
    <w:p w14:paraId="7AA35C65" w14:textId="5340B750" w:rsidR="00D7412F" w:rsidRPr="007C6A54" w:rsidRDefault="00D7412F" w:rsidP="00D7412F">
      <w:pPr>
        <w:spacing w:after="31" w:line="257" w:lineRule="auto"/>
        <w:ind w:left="600" w:right="76"/>
        <w:rPr>
          <w:rFonts w:ascii="Times New Roman" w:eastAsia="Times New Roman" w:hAnsi="Times New Roman" w:cs="Times New Roman"/>
          <w:color w:val="FF0000"/>
          <w:szCs w:val="21"/>
        </w:rPr>
      </w:pPr>
      <w:r w:rsidRPr="007C6A54">
        <w:rPr>
          <w:rFonts w:ascii="Times New Roman" w:eastAsia="Times New Roman" w:hAnsi="Times New Roman" w:cs="Times New Roman"/>
          <w:color w:val="FF0000"/>
          <w:szCs w:val="21"/>
        </w:rPr>
        <w:t>0xe</w:t>
      </w:r>
      <w:r w:rsidR="00EF6287">
        <w:rPr>
          <w:rFonts w:ascii="Times New Roman" w:eastAsia="Times New Roman" w:hAnsi="Times New Roman" w:cs="Times New Roman"/>
          <w:color w:val="FF0000"/>
          <w:szCs w:val="21"/>
        </w:rPr>
        <w:t>0</w:t>
      </w:r>
      <w:r w:rsidRPr="007C6A54">
        <w:rPr>
          <w:rFonts w:ascii="Times New Roman" w:eastAsia="Times New Roman" w:hAnsi="Times New Roman" w:cs="Times New Roman"/>
          <w:color w:val="FF0000"/>
          <w:szCs w:val="21"/>
        </w:rPr>
        <w:t xml:space="preserve"> = 1110 </w:t>
      </w:r>
      <w:r w:rsidR="00EF6287">
        <w:rPr>
          <w:rFonts w:ascii="Times New Roman" w:eastAsia="Times New Roman" w:hAnsi="Times New Roman" w:cs="Times New Roman"/>
          <w:color w:val="FF0000"/>
          <w:szCs w:val="21"/>
        </w:rPr>
        <w:t>0</w:t>
      </w:r>
      <w:r w:rsidRPr="007C6A54">
        <w:rPr>
          <w:rFonts w:ascii="Times New Roman" w:eastAsia="Times New Roman" w:hAnsi="Times New Roman" w:cs="Times New Roman"/>
          <w:color w:val="FF0000"/>
          <w:szCs w:val="21"/>
        </w:rPr>
        <w:t>000 = -</w:t>
      </w:r>
      <w:r w:rsidR="00EF6287">
        <w:rPr>
          <w:rFonts w:ascii="Times New Roman" w:eastAsia="Times New Roman" w:hAnsi="Times New Roman" w:cs="Times New Roman"/>
          <w:color w:val="FF0000"/>
          <w:szCs w:val="21"/>
        </w:rPr>
        <w:t>32</w:t>
      </w:r>
    </w:p>
    <w:p w14:paraId="6BE2DC2A" w14:textId="77777777" w:rsidR="007C6A54" w:rsidRPr="007C6A54" w:rsidRDefault="007C6A54" w:rsidP="00D7412F">
      <w:pPr>
        <w:spacing w:after="31" w:line="257" w:lineRule="auto"/>
        <w:ind w:left="600" w:right="76"/>
        <w:rPr>
          <w:color w:val="FF0000"/>
        </w:rPr>
      </w:pPr>
    </w:p>
    <w:p w14:paraId="52BB7036" w14:textId="618B5FC3" w:rsidR="00543344" w:rsidRDefault="00964510" w:rsidP="00D7412F">
      <w:pPr>
        <w:numPr>
          <w:ilvl w:val="1"/>
          <w:numId w:val="1"/>
        </w:numPr>
        <w:spacing w:after="31" w:line="257" w:lineRule="auto"/>
        <w:ind w:right="76" w:hanging="432"/>
      </w:pPr>
      <w:r>
        <w:rPr>
          <w:rFonts w:ascii="Times New Roman" w:eastAsia="Times New Roman" w:hAnsi="Times New Roman" w:cs="Times New Roman"/>
          <w:sz w:val="24"/>
        </w:rPr>
        <w:t xml:space="preserve">Please list </w:t>
      </w:r>
      <w:r w:rsidRPr="00D7412F">
        <w:rPr>
          <w:rFonts w:ascii="Times New Roman" w:eastAsia="Times New Roman" w:hAnsi="Times New Roman" w:cs="Times New Roman"/>
          <w:sz w:val="24"/>
        </w:rPr>
        <w:t xml:space="preserve">all absolute addresses to the offsets of variable </w:t>
      </w:r>
      <w:proofErr w:type="spellStart"/>
      <w:r w:rsidRPr="00D7412F">
        <w:rPr>
          <w:rFonts w:ascii="Times New Roman" w:eastAsia="Times New Roman" w:hAnsi="Times New Roman" w:cs="Times New Roman"/>
          <w:b/>
          <w:i/>
          <w:sz w:val="32"/>
        </w:rPr>
        <w:t>MIPSInt</w:t>
      </w:r>
      <w:proofErr w:type="spellEnd"/>
      <w:r w:rsidRPr="00D7412F">
        <w:rPr>
          <w:rFonts w:ascii="Times New Roman" w:eastAsia="Times New Roman" w:hAnsi="Times New Roman" w:cs="Times New Roman"/>
          <w:sz w:val="24"/>
        </w:rPr>
        <w:t xml:space="preserve"> as used in the program: </w:t>
      </w:r>
    </w:p>
    <w:p w14:paraId="7793584F" w14:textId="77777777" w:rsidR="00F3660A" w:rsidRDefault="00F3660A" w:rsidP="00F3660A">
      <w:pPr>
        <w:spacing w:after="71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7BCCAF04" w14:textId="24A065BB" w:rsidR="00543344" w:rsidRPr="007C6A54" w:rsidRDefault="00F3660A" w:rsidP="00F3660A">
      <w:pPr>
        <w:spacing w:after="71"/>
        <w:ind w:left="600"/>
        <w:rPr>
          <w:bCs/>
          <w:sz w:val="20"/>
          <w:szCs w:val="20"/>
        </w:rPr>
      </w:pPr>
      <w:r w:rsidRPr="007C6A54">
        <w:rPr>
          <w:rFonts w:ascii="Times New Roman" w:eastAsia="Times New Roman" w:hAnsi="Times New Roman" w:cs="Times New Roman"/>
          <w:bCs/>
          <w:color w:val="FF0000"/>
          <w:szCs w:val="20"/>
        </w:rPr>
        <w:t>0x00eb13ce</w:t>
      </w:r>
      <w:r w:rsidR="00964510" w:rsidRPr="007C6A54">
        <w:rPr>
          <w:rFonts w:ascii="Times New Roman" w:eastAsia="Times New Roman" w:hAnsi="Times New Roman" w:cs="Times New Roman"/>
          <w:bCs/>
          <w:color w:val="FF0000"/>
          <w:szCs w:val="20"/>
        </w:rPr>
        <w:t xml:space="preserve"> </w:t>
      </w:r>
      <w:r w:rsidRPr="007C6A54">
        <w:rPr>
          <w:rFonts w:ascii="Times New Roman" w:eastAsia="Times New Roman" w:hAnsi="Times New Roman" w:cs="Times New Roman"/>
          <w:bCs/>
          <w:color w:val="FF0000"/>
          <w:szCs w:val="20"/>
        </w:rPr>
        <w:t>= 0x00eb13cc + 0x02</w:t>
      </w:r>
    </w:p>
    <w:p w14:paraId="76631FC4" w14:textId="386B6DDB" w:rsidR="00543344" w:rsidRPr="00F3660A" w:rsidRDefault="00964510">
      <w:pPr>
        <w:numPr>
          <w:ilvl w:val="1"/>
          <w:numId w:val="4"/>
        </w:numPr>
        <w:spacing w:after="46" w:line="257" w:lineRule="auto"/>
        <w:ind w:right="14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address of local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MIPS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n stack?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C6249DF" w14:textId="31B8A549" w:rsidR="00F3660A" w:rsidRDefault="00F3660A" w:rsidP="00F3660A">
      <w:pPr>
        <w:spacing w:after="46" w:line="257" w:lineRule="auto"/>
        <w:ind w:left="600" w:right="14"/>
        <w:rPr>
          <w:rFonts w:ascii="Times New Roman" w:eastAsia="Times New Roman" w:hAnsi="Times New Roman" w:cs="Times New Roman"/>
          <w:color w:val="FF0000"/>
          <w:sz w:val="24"/>
        </w:rPr>
      </w:pPr>
    </w:p>
    <w:p w14:paraId="13A9C0FB" w14:textId="52F7A4AA" w:rsidR="00F3660A" w:rsidRDefault="00F3660A" w:rsidP="00F3660A">
      <w:pPr>
        <w:spacing w:after="46" w:line="257" w:lineRule="auto"/>
        <w:ind w:left="600" w:right="14"/>
      </w:pPr>
      <w:r>
        <w:rPr>
          <w:rFonts w:ascii="Times New Roman" w:eastAsia="Times New Roman" w:hAnsi="Times New Roman" w:cs="Times New Roman"/>
          <w:color w:val="FF0000"/>
          <w:sz w:val="24"/>
        </w:rPr>
        <w:t>0xe4 + 0xe</w:t>
      </w:r>
      <w:r w:rsidR="00EF6287">
        <w:rPr>
          <w:rFonts w:ascii="Times New Roman" w:eastAsia="Times New Roman" w:hAnsi="Times New Roman" w:cs="Times New Roman"/>
          <w:color w:val="FF0000"/>
          <w:sz w:val="24"/>
        </w:rPr>
        <w:t>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= c4 = 1100 1100 </w:t>
      </w:r>
      <w:r w:rsidR="007C6A54" w:rsidRPr="007C6A54">
        <w:rPr>
          <w:rFonts w:ascii="Times New Roman" w:eastAsia="Times New Roman" w:hAnsi="Times New Roman" w:cs="Times New Roman"/>
          <w:color w:val="FF0000"/>
          <w:sz w:val="24"/>
        </w:rPr>
        <w:sym w:font="Wingdings" w:char="F0E0"/>
      </w:r>
      <w:r w:rsidR="007C6A5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0x006cf9c4</w:t>
      </w:r>
    </w:p>
    <w:p w14:paraId="53C69105" w14:textId="77777777" w:rsidR="00543344" w:rsidRDefault="00964510">
      <w:pPr>
        <w:numPr>
          <w:ilvl w:val="1"/>
          <w:numId w:val="4"/>
        </w:numPr>
        <w:spacing w:after="2" w:line="257" w:lineRule="auto"/>
        <w:ind w:right="14" w:hanging="432"/>
      </w:pPr>
      <w:r>
        <w:rPr>
          <w:rFonts w:ascii="Times New Roman" w:eastAsia="Times New Roman" w:hAnsi="Times New Roman" w:cs="Times New Roman"/>
          <w:sz w:val="24"/>
        </w:rPr>
        <w:t xml:space="preserve">What is the signed value (in DECIMAL) of local variable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MIPSInt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s you can observe in </w:t>
      </w:r>
      <w:r>
        <w:rPr>
          <w:rFonts w:ascii="Times New Roman" w:eastAsia="Times New Roman" w:hAnsi="Times New Roman" w:cs="Times New Roman"/>
          <w:b/>
          <w:i/>
          <w:sz w:val="24"/>
        </w:rPr>
        <w:t>Stack Frame</w:t>
      </w:r>
      <w:r>
        <w:rPr>
          <w:rFonts w:ascii="Times New Roman" w:eastAsia="Times New Roman" w:hAnsi="Times New Roman" w:cs="Times New Roman"/>
          <w:sz w:val="24"/>
        </w:rPr>
        <w:t xml:space="preserve">? </w:t>
      </w:r>
    </w:p>
    <w:p w14:paraId="03B65F89" w14:textId="77777777" w:rsidR="00543344" w:rsidRDefault="00964510">
      <w:pPr>
        <w:spacing w:after="0"/>
        <w:ind w:left="6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7BC1C5" w14:textId="2EA58B45" w:rsidR="00543344" w:rsidRPr="007C6A54" w:rsidRDefault="007C6A54" w:rsidP="007C6A54">
      <w:pPr>
        <w:spacing w:after="0"/>
        <w:ind w:left="585"/>
        <w:rPr>
          <w:color w:val="FF0000"/>
        </w:rPr>
      </w:pPr>
      <w:proofErr w:type="spellStart"/>
      <w:r w:rsidRPr="007C6A54">
        <w:rPr>
          <w:rFonts w:ascii="Times New Roman" w:eastAsia="Times New Roman" w:hAnsi="Times New Roman" w:cs="Times New Roman"/>
          <w:color w:val="FF0000"/>
          <w:sz w:val="24"/>
        </w:rPr>
        <w:t>Addr</w:t>
      </w:r>
      <w:proofErr w:type="spellEnd"/>
      <w:r w:rsidRPr="007C6A54">
        <w:rPr>
          <w:rFonts w:ascii="Times New Roman" w:eastAsia="Times New Roman" w:hAnsi="Times New Roman" w:cs="Times New Roman"/>
          <w:color w:val="FF0000"/>
          <w:sz w:val="24"/>
        </w:rPr>
        <w:t xml:space="preserve"> 0x006f9c4 = 0x80000001 = -2^31 + 1 </w:t>
      </w:r>
      <w:r w:rsidR="00964510" w:rsidRPr="007C6A54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4C5627B" w14:textId="77777777" w:rsidR="00543344" w:rsidRDefault="00964510">
      <w:pPr>
        <w:spacing w:after="0"/>
        <w:ind w:left="6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5FE033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28E45D" w14:textId="77777777" w:rsidR="00543344" w:rsidRDefault="00964510">
      <w:pPr>
        <w:numPr>
          <w:ilvl w:val="0"/>
          <w:numId w:val="1"/>
        </w:numPr>
        <w:spacing w:after="2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  points)</w:t>
      </w:r>
      <w:r>
        <w:rPr>
          <w:rFonts w:ascii="Times New Roman" w:eastAsia="Times New Roman" w:hAnsi="Times New Roman" w:cs="Times New Roman"/>
          <w:sz w:val="24"/>
        </w:rPr>
        <w:t>Can you determine the address of the instruction that will be executed next instance?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7D92227E" w14:textId="0763215F" w:rsidR="00EF6287" w:rsidRDefault="00EF6287">
      <w:pPr>
        <w:spacing w:after="0"/>
        <w:ind w:left="600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0103F7B5" w14:textId="4D7FED27" w:rsidR="00EF6287" w:rsidRPr="00EF6287" w:rsidRDefault="00EF6287" w:rsidP="00EF6287">
      <w:pPr>
        <w:spacing w:after="0"/>
        <w:ind w:left="585"/>
        <w:rPr>
          <w:rFonts w:ascii="Times New Roman" w:eastAsia="Times New Roman" w:hAnsi="Times New Roman" w:cs="Times New Roman"/>
          <w:bCs/>
          <w:color w:val="FF0000"/>
          <w:sz w:val="24"/>
        </w:rPr>
      </w:pPr>
      <w:r w:rsidRPr="00EF6287">
        <w:rPr>
          <w:rFonts w:ascii="Times New Roman" w:eastAsia="Times New Roman" w:hAnsi="Times New Roman" w:cs="Times New Roman"/>
          <w:bCs/>
          <w:color w:val="FF0000"/>
          <w:sz w:val="24"/>
        </w:rPr>
        <w:t>0x00eb13dd, look at EIP</w:t>
      </w:r>
    </w:p>
    <w:p w14:paraId="62F88EE2" w14:textId="77777777" w:rsidR="00EF6287" w:rsidRDefault="00EF6287">
      <w:pPr>
        <w:spacing w:after="0"/>
        <w:ind w:left="600"/>
      </w:pPr>
    </w:p>
    <w:p w14:paraId="5639A1EF" w14:textId="3FB9D7E5" w:rsidR="00543344" w:rsidRPr="00EF6287" w:rsidRDefault="00964510">
      <w:pPr>
        <w:numPr>
          <w:ilvl w:val="0"/>
          <w:numId w:val="1"/>
        </w:numPr>
        <w:spacing w:after="55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  points)</w:t>
      </w:r>
      <w:r>
        <w:rPr>
          <w:rFonts w:ascii="Times New Roman" w:eastAsia="Times New Roman" w:hAnsi="Times New Roman" w:cs="Times New Roman"/>
          <w:sz w:val="24"/>
        </w:rPr>
        <w:t>What is the assembly code length in bytes?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</w:t>
      </w:r>
    </w:p>
    <w:p w14:paraId="579C4727" w14:textId="216290A4" w:rsidR="00EF6287" w:rsidRDefault="00EF6287" w:rsidP="00EF6287">
      <w:pPr>
        <w:spacing w:after="55" w:line="257" w:lineRule="auto"/>
        <w:ind w:left="585" w:right="14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14:paraId="5D53A583" w14:textId="4E68460F" w:rsidR="00EF6287" w:rsidRDefault="00EF6287" w:rsidP="00EF6287">
      <w:pPr>
        <w:spacing w:after="55" w:line="257" w:lineRule="auto"/>
        <w:ind w:left="585" w:right="14"/>
        <w:rPr>
          <w:iCs/>
          <w:color w:val="FF0000"/>
        </w:rPr>
      </w:pPr>
      <w:r w:rsidRPr="00EF6287">
        <w:rPr>
          <w:iCs/>
          <w:color w:val="FF0000"/>
        </w:rPr>
        <w:t>Last IP – first IP  + 1 = EB – A0 + 1 = 1000 1011 = 76</w:t>
      </w:r>
    </w:p>
    <w:p w14:paraId="1154954E" w14:textId="77777777" w:rsidR="00EF6287" w:rsidRPr="00EF6287" w:rsidRDefault="00EF6287" w:rsidP="00EF6287">
      <w:pPr>
        <w:spacing w:after="55" w:line="257" w:lineRule="auto"/>
        <w:ind w:left="585" w:right="14"/>
        <w:rPr>
          <w:iCs/>
          <w:color w:val="FF0000"/>
        </w:rPr>
      </w:pPr>
    </w:p>
    <w:p w14:paraId="7C06220A" w14:textId="74F086D5" w:rsidR="00543344" w:rsidRPr="00EF6287" w:rsidRDefault="00964510">
      <w:pPr>
        <w:numPr>
          <w:ilvl w:val="0"/>
          <w:numId w:val="1"/>
        </w:numPr>
        <w:spacing w:after="2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>(1  points)</w:t>
      </w:r>
      <w:r>
        <w:rPr>
          <w:rFonts w:ascii="Times New Roman" w:eastAsia="Times New Roman" w:hAnsi="Times New Roman" w:cs="Times New Roman"/>
          <w:sz w:val="24"/>
        </w:rPr>
        <w:t xml:space="preserve">Can you determine the number of </w:t>
      </w:r>
      <w:proofErr w:type="gramStart"/>
      <w:r>
        <w:rPr>
          <w:rFonts w:ascii="Times New Roman" w:eastAsia="Times New Roman" w:hAnsi="Times New Roman" w:cs="Times New Roman"/>
          <w:sz w:val="24"/>
        </w:rPr>
        <w:t>instructio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f length 7 bytes?      If yes, </w:t>
      </w:r>
      <w:proofErr w:type="gramStart"/>
      <w:r>
        <w:rPr>
          <w:rFonts w:ascii="Times New Roman" w:eastAsia="Times New Roman" w:hAnsi="Times New Roman" w:cs="Times New Roman"/>
          <w:sz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s it? 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</w:p>
    <w:p w14:paraId="4A718DBE" w14:textId="01578F50" w:rsidR="00EF6287" w:rsidRDefault="00EF6287" w:rsidP="00EF6287">
      <w:pPr>
        <w:spacing w:after="2" w:line="257" w:lineRule="auto"/>
        <w:ind w:right="14"/>
      </w:pPr>
    </w:p>
    <w:p w14:paraId="1721A903" w14:textId="015D8D5F" w:rsidR="00EF6287" w:rsidRDefault="00EF6287" w:rsidP="00EF6287">
      <w:pPr>
        <w:spacing w:after="2" w:line="257" w:lineRule="auto"/>
        <w:ind w:left="225" w:right="14"/>
      </w:pPr>
    </w:p>
    <w:p w14:paraId="7D0513BE" w14:textId="15FDCBBD" w:rsidR="00EF6287" w:rsidRDefault="00EF6287" w:rsidP="00EF6287">
      <w:pPr>
        <w:spacing w:after="2" w:line="257" w:lineRule="auto"/>
        <w:ind w:left="585" w:right="14"/>
      </w:pPr>
      <w:r>
        <w:t>00eb13be, 00eb13c5, 00eb13cc, 00eb13d3.. look at disassembly window</w:t>
      </w:r>
    </w:p>
    <w:p w14:paraId="34ED4C05" w14:textId="77777777" w:rsidR="00EF6287" w:rsidRDefault="00EF6287" w:rsidP="00EF6287">
      <w:pPr>
        <w:spacing w:after="2" w:line="257" w:lineRule="auto"/>
        <w:ind w:left="225" w:right="14"/>
      </w:pPr>
    </w:p>
    <w:p w14:paraId="1254E022" w14:textId="73219022" w:rsidR="00543344" w:rsidRPr="00603F3B" w:rsidRDefault="00964510">
      <w:pPr>
        <w:numPr>
          <w:ilvl w:val="0"/>
          <w:numId w:val="1"/>
        </w:numPr>
        <w:spacing w:after="2" w:line="257" w:lineRule="auto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lastRenderedPageBreak/>
        <w:t>(1  points)</w:t>
      </w:r>
      <w:r>
        <w:rPr>
          <w:rFonts w:ascii="Times New Roman" w:eastAsia="Times New Roman" w:hAnsi="Times New Roman" w:cs="Times New Roman"/>
          <w:sz w:val="24"/>
        </w:rPr>
        <w:t xml:space="preserve">Can you determine the number of </w:t>
      </w:r>
      <w:proofErr w:type="gramStart"/>
      <w:r>
        <w:rPr>
          <w:rFonts w:ascii="Times New Roman" w:eastAsia="Times New Roman" w:hAnsi="Times New Roman" w:cs="Times New Roman"/>
          <w:sz w:val="24"/>
        </w:rPr>
        <w:t>instructio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f length 6 bytes?       If yes, </w:t>
      </w:r>
      <w:proofErr w:type="gramStart"/>
      <w:r>
        <w:rPr>
          <w:rFonts w:ascii="Times New Roman" w:eastAsia="Times New Roman" w:hAnsi="Times New Roman" w:cs="Times New Roman"/>
          <w:sz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s it?  </w:t>
      </w:r>
    </w:p>
    <w:p w14:paraId="69A3700B" w14:textId="3E0E5467" w:rsidR="00603F3B" w:rsidRDefault="00603F3B" w:rsidP="00603F3B">
      <w:pPr>
        <w:spacing w:after="2" w:line="257" w:lineRule="auto"/>
        <w:ind w:left="585" w:right="14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14:paraId="46C8B74E" w14:textId="0E3DFBEE" w:rsidR="00603F3B" w:rsidRPr="00603F3B" w:rsidRDefault="00603F3B" w:rsidP="00603F3B">
      <w:pPr>
        <w:spacing w:after="2" w:line="257" w:lineRule="auto"/>
        <w:ind w:left="585" w:right="14"/>
        <w:rPr>
          <w:iCs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</w:rPr>
        <w:t>00eb13a3, 00eb13ac, look at disassembly window</w:t>
      </w:r>
    </w:p>
    <w:p w14:paraId="5D272DA0" w14:textId="77777777" w:rsidR="00543344" w:rsidRDefault="00964510">
      <w:pPr>
        <w:numPr>
          <w:ilvl w:val="0"/>
          <w:numId w:val="1"/>
        </w:numPr>
        <w:spacing w:after="3"/>
        <w:ind w:right="14" w:hanging="360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>(1  points)</w:t>
      </w:r>
      <w:r>
        <w:rPr>
          <w:rFonts w:ascii="Times New Roman" w:eastAsia="Times New Roman" w:hAnsi="Times New Roman" w:cs="Times New Roman"/>
          <w:sz w:val="20"/>
        </w:rPr>
        <w:t xml:space="preserve">Can you determine the number of </w:t>
      </w:r>
      <w:proofErr w:type="gramStart"/>
      <w:r>
        <w:rPr>
          <w:rFonts w:ascii="Times New Roman" w:eastAsia="Times New Roman" w:hAnsi="Times New Roman" w:cs="Times New Roman"/>
          <w:sz w:val="20"/>
        </w:rPr>
        <w:t>instruction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of length 5 bytes?        If yes, </w:t>
      </w:r>
      <w:proofErr w:type="gramStart"/>
      <w:r>
        <w:rPr>
          <w:rFonts w:ascii="Times New Roman" w:eastAsia="Times New Roman" w:hAnsi="Times New Roman" w:cs="Times New Roman"/>
          <w:sz w:val="20"/>
        </w:rPr>
        <w:t>What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is it?                              </w:t>
      </w:r>
    </w:p>
    <w:p w14:paraId="430E3295" w14:textId="77777777" w:rsidR="00543344" w:rsidRDefault="00964510">
      <w:pPr>
        <w:spacing w:after="0"/>
        <w:ind w:left="6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B767B5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123B9C" w14:textId="1010ED44" w:rsidR="00543344" w:rsidRDefault="00603F3B" w:rsidP="00603F3B">
      <w:pPr>
        <w:spacing w:after="0"/>
        <w:ind w:left="585"/>
      </w:pPr>
      <w:r>
        <w:rPr>
          <w:rFonts w:ascii="Times New Roman" w:eastAsia="Times New Roman" w:hAnsi="Times New Roman" w:cs="Times New Roman"/>
          <w:color w:val="FF0000"/>
          <w:sz w:val="24"/>
        </w:rPr>
        <w:t>00eb13b2 and 00eb137, look at disassembly window</w:t>
      </w:r>
      <w:r w:rsidR="009645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38593A2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D7E06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893A8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2567F3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11BFE7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BC6AD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01B8CE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1BAE80" w14:textId="77777777" w:rsidR="00543344" w:rsidRDefault="00964510">
      <w:pPr>
        <w:spacing w:after="0"/>
        <w:ind w:left="97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estion 3. ( cont'd ) </w:t>
      </w:r>
    </w:p>
    <w:p w14:paraId="41021B1F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8D75E11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9405FF5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93" w:type="dxa"/>
        <w:tblInd w:w="130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3125"/>
        <w:gridCol w:w="5774"/>
        <w:gridCol w:w="394"/>
      </w:tblGrid>
      <w:tr w:rsidR="00543344" w14:paraId="0F6D8CFF" w14:textId="77777777">
        <w:trPr>
          <w:trHeight w:val="559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E132B" w14:textId="77777777" w:rsidR="00543344" w:rsidRDefault="00964510">
            <w:pPr>
              <w:ind w:right="24"/>
              <w:jc w:val="right"/>
            </w:pPr>
            <w:r>
              <w:rPr>
                <w:noProof/>
              </w:rPr>
              <w:drawing>
                <wp:inline distT="0" distB="0" distL="0" distR="0" wp14:anchorId="1B8DA249" wp14:editId="2397803F">
                  <wp:extent cx="1828800" cy="3543300"/>
                  <wp:effectExtent l="0" t="0" r="0" b="0"/>
                  <wp:docPr id="843" name="Picture 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384E" w14:textId="77777777" w:rsidR="00543344" w:rsidRDefault="009645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1FAD6F" wp14:editId="084D25D0">
                  <wp:extent cx="3530600" cy="1016000"/>
                  <wp:effectExtent l="0" t="0" r="0" b="0"/>
                  <wp:docPr id="845" name="Picture 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E074" w14:textId="77777777" w:rsidR="00543344" w:rsidRDefault="0096451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8C6D7B8" w14:textId="77777777" w:rsidR="00543344" w:rsidRDefault="00964510">
      <w:pPr>
        <w:spacing w:after="12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4E99D0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6FB707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9CD41C4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60B4D9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06CEF6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3E7CF3" w14:textId="77777777" w:rsidR="00543344" w:rsidRDefault="00964510">
      <w:pPr>
        <w:spacing w:after="0"/>
        <w:ind w:left="9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4C37FE" w14:textId="77777777" w:rsidR="00543344" w:rsidRDefault="00964510">
      <w:pPr>
        <w:spacing w:after="0"/>
        <w:ind w:right="7246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Question 3. ( cont'd ) </w:t>
      </w:r>
    </w:p>
    <w:p w14:paraId="1E0CCA37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pPr w:vertAnchor="page" w:horzAnchor="page" w:tblpX="898" w:tblpY="2558"/>
        <w:tblOverlap w:val="never"/>
        <w:tblW w:w="11342" w:type="dxa"/>
        <w:tblInd w:w="0" w:type="dxa"/>
        <w:tblCellMar>
          <w:top w:w="3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8467"/>
        <w:gridCol w:w="2875"/>
      </w:tblGrid>
      <w:tr w:rsidR="00543344" w14:paraId="15C15CC0" w14:textId="77777777">
        <w:trPr>
          <w:trHeight w:val="9206"/>
        </w:trPr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669A3" w14:textId="77777777" w:rsidR="00543344" w:rsidRDefault="009645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B04FAB" wp14:editId="10ED01F4">
                  <wp:extent cx="5232400" cy="5842000"/>
                  <wp:effectExtent l="0" t="0" r="0" b="0"/>
                  <wp:docPr id="909" name="Picture 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Picture 90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0" cy="58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F71E6" w14:textId="77777777" w:rsidR="00543344" w:rsidRDefault="0096451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60FDD36" w14:textId="77777777" w:rsidR="00543344" w:rsidRDefault="00964510">
      <w:pPr>
        <w:spacing w:after="4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A62195" w14:textId="77777777" w:rsidR="00543344" w:rsidRDefault="00964510">
      <w:pPr>
        <w:spacing w:before="12"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63171D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7A800A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8EC492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17CCB6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153A62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6D9A64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C8D188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1B3B21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B829F8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2D2EE5CA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22FED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65841E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48A57D5" w14:textId="77777777" w:rsidR="00543344" w:rsidRDefault="00964510">
      <w:pPr>
        <w:spacing w:after="12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582D31" w14:textId="77777777" w:rsidR="00543344" w:rsidRDefault="00964510">
      <w:pPr>
        <w:spacing w:after="0" w:line="240" w:lineRule="auto"/>
        <w:ind w:left="2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n EACH Questions 4.1-4.2 you are given SIGNED Integers stored in 16 BIT Registers.  If there is an overflow, please indicate. </w:t>
      </w:r>
    </w:p>
    <w:p w14:paraId="33CA8E16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CB9C14C" w14:textId="77777777" w:rsidR="00543344" w:rsidRDefault="00964510">
      <w:pPr>
        <w:spacing w:after="105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39829B" w14:textId="77777777" w:rsidR="00543344" w:rsidRDefault="00964510">
      <w:pPr>
        <w:numPr>
          <w:ilvl w:val="1"/>
          <w:numId w:val="2"/>
        </w:numPr>
        <w:spacing w:after="3"/>
        <w:ind w:right="137" w:hanging="490"/>
      </w:pPr>
      <w:r>
        <w:rPr>
          <w:rFonts w:ascii="Times New Roman" w:eastAsia="Times New Roman" w:hAnsi="Times New Roman" w:cs="Times New Roman"/>
          <w:b/>
          <w:sz w:val="28"/>
        </w:rPr>
        <w:t>[5  points]</w:t>
      </w:r>
      <w:r>
        <w:rPr>
          <w:rFonts w:ascii="Times New Roman" w:eastAsia="Times New Roman" w:hAnsi="Times New Roman" w:cs="Times New Roman"/>
          <w:sz w:val="20"/>
        </w:rPr>
        <w:t xml:space="preserve"> What is the result (hexadecimal, decimal and binary) of the following subtraction: </w:t>
      </w:r>
    </w:p>
    <w:p w14:paraId="22547A35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DE10D83" w14:textId="77777777" w:rsidR="00543344" w:rsidRDefault="00964510">
      <w:pPr>
        <w:tabs>
          <w:tab w:val="center" w:pos="240"/>
          <w:tab w:val="center" w:pos="139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Courier New" w:eastAsia="Courier New" w:hAnsi="Courier New" w:cs="Courier New"/>
          <w:sz w:val="24"/>
        </w:rPr>
        <w:t xml:space="preserve">0x7FFF </w:t>
      </w:r>
    </w:p>
    <w:p w14:paraId="5DD00E4A" w14:textId="77777777" w:rsidR="00543344" w:rsidRDefault="00964510">
      <w:pPr>
        <w:spacing w:after="0"/>
        <w:ind w:left="235" w:hanging="10"/>
      </w:pPr>
      <w:r>
        <w:rPr>
          <w:rFonts w:ascii="Courier New" w:eastAsia="Courier New" w:hAnsi="Courier New" w:cs="Courier New"/>
          <w:sz w:val="24"/>
        </w:rPr>
        <w:t xml:space="preserve">    - </w:t>
      </w:r>
    </w:p>
    <w:p w14:paraId="11C11376" w14:textId="77777777" w:rsidR="00543344" w:rsidRDefault="00964510">
      <w:pPr>
        <w:spacing w:after="0"/>
        <w:ind w:left="235" w:hanging="10"/>
      </w:pPr>
      <w:r>
        <w:rPr>
          <w:noProof/>
        </w:rPr>
        <mc:AlternateContent>
          <mc:Choice Requires="wpg">
            <w:drawing>
              <wp:inline distT="0" distB="0" distL="0" distR="0" wp14:anchorId="6F70B545" wp14:editId="51E70AC8">
                <wp:extent cx="5667375" cy="38100"/>
                <wp:effectExtent l="0" t="0" r="0" b="0"/>
                <wp:docPr id="6167" name="Group 6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38100"/>
                          <a:chOff x="0" y="0"/>
                          <a:chExt cx="5667375" cy="38100"/>
                        </a:xfrm>
                      </wpg:grpSpPr>
                      <wps:wsp>
                        <wps:cNvPr id="1025" name="Shape 1025"/>
                        <wps:cNvSpPr/>
                        <wps:spPr>
                          <a:xfrm>
                            <a:off x="0" y="0"/>
                            <a:ext cx="56673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7375" h="38100">
                                <a:moveTo>
                                  <a:pt x="0" y="38100"/>
                                </a:moveTo>
                                <a:lnTo>
                                  <a:pt x="56673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67" style="width:446.25pt;height:3pt;mso-position-horizontal-relative:char;mso-position-vertical-relative:line" coordsize="56673,381">
                <v:shape id="Shape 1025" style="position:absolute;width:56673;height:381;left:0;top:0;" coordsize="5667375,38100" path="m0,38100l566737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Courier New" w:eastAsia="Courier New" w:hAnsi="Courier New" w:cs="Courier New"/>
          <w:sz w:val="24"/>
        </w:rPr>
        <w:t xml:space="preserve">  0xFFFF </w:t>
      </w:r>
    </w:p>
    <w:p w14:paraId="6CFF4309" w14:textId="77777777" w:rsidR="00603F3B" w:rsidRDefault="00964510">
      <w:pPr>
        <w:spacing w:after="0"/>
        <w:ind w:left="240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HEX: </w:t>
      </w:r>
      <w:r w:rsidR="00603F3B">
        <w:rPr>
          <w:rFonts w:ascii="Times New Roman" w:eastAsia="Times New Roman" w:hAnsi="Times New Roman" w:cs="Times New Roman"/>
          <w:color w:val="FF0000"/>
          <w:sz w:val="20"/>
        </w:rPr>
        <w:t>-8000</w:t>
      </w:r>
      <w:r>
        <w:rPr>
          <w:rFonts w:ascii="Times New Roman" w:eastAsia="Times New Roman" w:hAnsi="Times New Roman" w:cs="Times New Roman"/>
          <w:color w:val="FF0000"/>
          <w:sz w:val="20"/>
        </w:rPr>
        <w:t xml:space="preserve">                                      </w:t>
      </w:r>
    </w:p>
    <w:p w14:paraId="65B50876" w14:textId="4E48082B" w:rsidR="00603F3B" w:rsidRDefault="00964510">
      <w:pPr>
        <w:spacing w:after="0"/>
        <w:ind w:left="240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Decimal: </w:t>
      </w:r>
      <w:r w:rsidR="00603F3B">
        <w:rPr>
          <w:rFonts w:ascii="Times New Roman" w:eastAsia="Times New Roman" w:hAnsi="Times New Roman" w:cs="Times New Roman"/>
          <w:color w:val="FF0000"/>
          <w:sz w:val="20"/>
        </w:rPr>
        <w:t xml:space="preserve">32767 – </w:t>
      </w:r>
      <w:r w:rsidR="001A4A35">
        <w:rPr>
          <w:rFonts w:ascii="Times New Roman" w:eastAsia="Times New Roman" w:hAnsi="Times New Roman" w:cs="Times New Roman"/>
          <w:color w:val="FF0000"/>
          <w:sz w:val="20"/>
        </w:rPr>
        <w:t>-1</w:t>
      </w:r>
      <w:r w:rsidR="00603F3B">
        <w:rPr>
          <w:rFonts w:ascii="Times New Roman" w:eastAsia="Times New Roman" w:hAnsi="Times New Roman" w:cs="Times New Roman"/>
          <w:color w:val="FF0000"/>
          <w:sz w:val="20"/>
        </w:rPr>
        <w:t xml:space="preserve"> = 32768</w:t>
      </w:r>
      <w:r>
        <w:rPr>
          <w:rFonts w:ascii="Times New Roman" w:eastAsia="Times New Roman" w:hAnsi="Times New Roman" w:cs="Times New Roman"/>
          <w:color w:val="FF0000"/>
          <w:sz w:val="20"/>
        </w:rPr>
        <w:t xml:space="preserve">                </w:t>
      </w:r>
    </w:p>
    <w:p w14:paraId="371462E5" w14:textId="5FEA60B6" w:rsidR="00543344" w:rsidRPr="00603F3B" w:rsidRDefault="00964510" w:rsidP="00603F3B">
      <w:pPr>
        <w:spacing w:after="0"/>
        <w:ind w:left="240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Binary:  </w:t>
      </w:r>
      <w:r w:rsidR="00603F3B">
        <w:rPr>
          <w:rFonts w:ascii="Times New Roman" w:eastAsia="Times New Roman" w:hAnsi="Times New Roman" w:cs="Times New Roman"/>
          <w:color w:val="FF0000"/>
          <w:sz w:val="20"/>
        </w:rPr>
        <w:t>0</w:t>
      </w:r>
      <w:r w:rsidR="00603F3B" w:rsidRPr="00603F3B">
        <w:rPr>
          <w:rFonts w:ascii="Times New Roman" w:eastAsia="Times New Roman" w:hAnsi="Times New Roman" w:cs="Times New Roman"/>
          <w:color w:val="FF0000"/>
          <w:sz w:val="20"/>
        </w:rPr>
        <w:t>111111111111111</w:t>
      </w:r>
      <w:r w:rsidR="00603F3B">
        <w:rPr>
          <w:rFonts w:ascii="Times New Roman" w:eastAsia="Times New Roman" w:hAnsi="Times New Roman" w:cs="Times New Roman"/>
          <w:color w:val="FF0000"/>
          <w:sz w:val="20"/>
        </w:rPr>
        <w:t xml:space="preserve"> – </w:t>
      </w:r>
      <w:r w:rsidR="00603F3B" w:rsidRPr="00603F3B">
        <w:rPr>
          <w:rFonts w:ascii="Times New Roman" w:eastAsia="Times New Roman" w:hAnsi="Times New Roman" w:cs="Times New Roman"/>
          <w:color w:val="FF0000"/>
          <w:sz w:val="20"/>
        </w:rPr>
        <w:t>1111111111111111</w:t>
      </w:r>
      <w:r w:rsidR="00603F3B">
        <w:rPr>
          <w:rFonts w:ascii="Times New Roman" w:eastAsia="Times New Roman" w:hAnsi="Times New Roman" w:cs="Times New Roman"/>
          <w:color w:val="FF0000"/>
          <w:sz w:val="20"/>
        </w:rPr>
        <w:t xml:space="preserve"> = </w:t>
      </w:r>
      <w:r w:rsidR="00052175" w:rsidRPr="00052175">
        <w:rPr>
          <w:rFonts w:ascii="Times New Roman" w:eastAsia="Times New Roman" w:hAnsi="Times New Roman" w:cs="Times New Roman"/>
          <w:color w:val="FF0000"/>
          <w:sz w:val="20"/>
        </w:rPr>
        <w:t>1000</w:t>
      </w:r>
      <w:r w:rsidR="00052175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="00052175" w:rsidRPr="00052175">
        <w:rPr>
          <w:rFonts w:ascii="Times New Roman" w:eastAsia="Times New Roman" w:hAnsi="Times New Roman" w:cs="Times New Roman"/>
          <w:color w:val="FF0000"/>
          <w:sz w:val="20"/>
        </w:rPr>
        <w:t>0000</w:t>
      </w:r>
      <w:r w:rsidR="00052175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="00052175" w:rsidRPr="00052175">
        <w:rPr>
          <w:rFonts w:ascii="Times New Roman" w:eastAsia="Times New Roman" w:hAnsi="Times New Roman" w:cs="Times New Roman"/>
          <w:color w:val="FF0000"/>
          <w:sz w:val="20"/>
        </w:rPr>
        <w:t>0000</w:t>
      </w:r>
      <w:r w:rsidR="00052175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  <w:r w:rsidR="00052175" w:rsidRPr="00052175">
        <w:rPr>
          <w:rFonts w:ascii="Times New Roman" w:eastAsia="Times New Roman" w:hAnsi="Times New Roman" w:cs="Times New Roman"/>
          <w:color w:val="FF0000"/>
          <w:sz w:val="20"/>
        </w:rPr>
        <w:t>0000</w:t>
      </w:r>
    </w:p>
    <w:p w14:paraId="2422BA8B" w14:textId="179200FD" w:rsidR="00543344" w:rsidRDefault="00964510">
      <w:pPr>
        <w:spacing w:after="0"/>
        <w:ind w:left="240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14:paraId="573CB463" w14:textId="4F4B0DD7" w:rsidR="00F926F0" w:rsidRDefault="00F926F0">
      <w:pPr>
        <w:spacing w:after="0"/>
        <w:ind w:left="240"/>
      </w:pPr>
      <w:r>
        <w:rPr>
          <w:rFonts w:ascii="Times New Roman" w:eastAsia="Times New Roman" w:hAnsi="Times New Roman" w:cs="Times New Roman"/>
          <w:color w:val="FF0000"/>
          <w:sz w:val="20"/>
        </w:rPr>
        <w:t>overflow</w:t>
      </w:r>
      <w:r w:rsidR="007F6087">
        <w:rPr>
          <w:rFonts w:ascii="Times New Roman" w:eastAsia="Times New Roman" w:hAnsi="Times New Roman" w:cs="Times New Roman"/>
          <w:color w:val="FF0000"/>
          <w:sz w:val="20"/>
        </w:rPr>
        <w:t xml:space="preserve"> [-32768, 32767]</w:t>
      </w:r>
    </w:p>
    <w:p w14:paraId="635B27AF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0E3F76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A5785F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3079A91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C1A683" w14:textId="77777777" w:rsidR="00543344" w:rsidRDefault="00964510">
      <w:pPr>
        <w:spacing w:after="0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1DB067" w14:textId="77777777" w:rsidR="00543344" w:rsidRDefault="00964510">
      <w:pPr>
        <w:spacing w:after="102"/>
        <w:ind w:left="2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B053DD4" w14:textId="77777777" w:rsidR="00543344" w:rsidRDefault="00964510">
      <w:pPr>
        <w:numPr>
          <w:ilvl w:val="1"/>
          <w:numId w:val="2"/>
        </w:numPr>
        <w:spacing w:after="3"/>
        <w:ind w:right="137" w:hanging="490"/>
      </w:pPr>
      <w:r>
        <w:rPr>
          <w:rFonts w:ascii="Times New Roman" w:eastAsia="Times New Roman" w:hAnsi="Times New Roman" w:cs="Times New Roman"/>
          <w:b/>
          <w:sz w:val="28"/>
        </w:rPr>
        <w:t>[5  points]</w:t>
      </w:r>
      <w:r>
        <w:rPr>
          <w:rFonts w:ascii="Times New Roman" w:eastAsia="Times New Roman" w:hAnsi="Times New Roman" w:cs="Times New Roman"/>
          <w:sz w:val="20"/>
        </w:rPr>
        <w:t xml:space="preserve"> What is the result(hexadecimal, decimal and binary) of the following addition: </w:t>
      </w:r>
    </w:p>
    <w:p w14:paraId="2321C2C3" w14:textId="77777777" w:rsidR="00543344" w:rsidRDefault="00964510">
      <w:pPr>
        <w:tabs>
          <w:tab w:val="center" w:pos="240"/>
          <w:tab w:val="center" w:pos="139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Courier New" w:eastAsia="Courier New" w:hAnsi="Courier New" w:cs="Courier New"/>
          <w:sz w:val="24"/>
        </w:rPr>
        <w:t xml:space="preserve">0x7FFF </w:t>
      </w:r>
    </w:p>
    <w:p w14:paraId="61397706" w14:textId="77777777" w:rsidR="00543344" w:rsidRDefault="00964510">
      <w:pPr>
        <w:spacing w:after="0"/>
        <w:ind w:left="2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+ </w:t>
      </w:r>
    </w:p>
    <w:p w14:paraId="74980641" w14:textId="77777777" w:rsidR="00543344" w:rsidRDefault="00964510">
      <w:pPr>
        <w:spacing w:after="0"/>
        <w:ind w:left="2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>
        <w:rPr>
          <w:rFonts w:ascii="Courier New" w:eastAsia="Courier New" w:hAnsi="Courier New" w:cs="Courier New"/>
          <w:sz w:val="24"/>
        </w:rPr>
        <w:t xml:space="preserve">0xFFFF </w:t>
      </w:r>
    </w:p>
    <w:p w14:paraId="0734ED18" w14:textId="77777777" w:rsidR="00543344" w:rsidRDefault="00964510">
      <w:pPr>
        <w:spacing w:after="7"/>
        <w:ind w:left="211" w:right="-2"/>
      </w:pPr>
      <w:r>
        <w:rPr>
          <w:noProof/>
        </w:rPr>
        <mc:AlternateContent>
          <mc:Choice Requires="wpg">
            <w:drawing>
              <wp:inline distT="0" distB="0" distL="0" distR="0" wp14:anchorId="27957818" wp14:editId="2C2CF79A">
                <wp:extent cx="6437377" cy="6096"/>
                <wp:effectExtent l="0" t="0" r="0" b="0"/>
                <wp:docPr id="6166" name="Group 6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7" cy="6096"/>
                          <a:chOff x="0" y="0"/>
                          <a:chExt cx="6437377" cy="6096"/>
                        </a:xfrm>
                      </wpg:grpSpPr>
                      <wps:wsp>
                        <wps:cNvPr id="7165" name="Shape 7165"/>
                        <wps:cNvSpPr/>
                        <wps:spPr>
                          <a:xfrm>
                            <a:off x="0" y="0"/>
                            <a:ext cx="64373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7" h="9144">
                                <a:moveTo>
                                  <a:pt x="0" y="0"/>
                                </a:moveTo>
                                <a:lnTo>
                                  <a:pt x="6437377" y="0"/>
                                </a:lnTo>
                                <a:lnTo>
                                  <a:pt x="64373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66" style="width:506.88pt;height:0.480011pt;mso-position-horizontal-relative:char;mso-position-vertical-relative:line" coordsize="64373,60">
                <v:shape id="Shape 7166" style="position:absolute;width:64373;height:91;left:0;top:0;" coordsize="6437377,9144" path="m0,0l6437377,0l643737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6EC5E04" w14:textId="1E965B27" w:rsidR="00603F3B" w:rsidRDefault="00964510">
      <w:pPr>
        <w:spacing w:after="0" w:line="253" w:lineRule="auto"/>
        <w:ind w:left="240" w:right="409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HEX: </w:t>
      </w:r>
      <w:r w:rsidR="001864CA">
        <w:rPr>
          <w:rFonts w:ascii="Times New Roman" w:eastAsia="Times New Roman" w:hAnsi="Times New Roman" w:cs="Times New Roman"/>
          <w:color w:val="FF0000"/>
          <w:sz w:val="24"/>
        </w:rPr>
        <w:t>17ffe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                            </w:t>
      </w:r>
    </w:p>
    <w:p w14:paraId="0DD568C7" w14:textId="3D9D0E4E" w:rsidR="00603F3B" w:rsidRDefault="00964510">
      <w:pPr>
        <w:spacing w:after="0" w:line="253" w:lineRule="auto"/>
        <w:ind w:left="240" w:right="409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Decimal: </w:t>
      </w:r>
      <w:r w:rsidR="001864CA">
        <w:rPr>
          <w:rFonts w:ascii="Times New Roman" w:eastAsia="Times New Roman" w:hAnsi="Times New Roman" w:cs="Times New Roman"/>
          <w:color w:val="FF0000"/>
          <w:sz w:val="24"/>
        </w:rPr>
        <w:t xml:space="preserve">32767 + </w:t>
      </w:r>
      <w:r w:rsidR="001A4A35">
        <w:rPr>
          <w:rFonts w:ascii="Times New Roman" w:eastAsia="Times New Roman" w:hAnsi="Times New Roman" w:cs="Times New Roman"/>
          <w:color w:val="FF0000"/>
          <w:sz w:val="24"/>
        </w:rPr>
        <w:t>-1</w:t>
      </w:r>
      <w:r w:rsidR="001864CA">
        <w:rPr>
          <w:rFonts w:ascii="Times New Roman" w:eastAsia="Times New Roman" w:hAnsi="Times New Roman" w:cs="Times New Roman"/>
          <w:color w:val="FF0000"/>
          <w:sz w:val="24"/>
        </w:rPr>
        <w:t xml:space="preserve"> = </w:t>
      </w:r>
      <w:r w:rsidR="001A4A35">
        <w:rPr>
          <w:rFonts w:ascii="Times New Roman" w:eastAsia="Times New Roman" w:hAnsi="Times New Roman" w:cs="Times New Roman"/>
          <w:color w:val="FF0000"/>
          <w:sz w:val="24"/>
        </w:rPr>
        <w:t>32766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                  </w:t>
      </w:r>
    </w:p>
    <w:p w14:paraId="65F8509E" w14:textId="77777777" w:rsidR="001A4A35" w:rsidRDefault="00964510">
      <w:pPr>
        <w:spacing w:after="0" w:line="253" w:lineRule="auto"/>
        <w:ind w:left="240" w:right="4090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Binary</w:t>
      </w:r>
      <w:r w:rsidR="00603F3B">
        <w:rPr>
          <w:rFonts w:ascii="Times New Roman" w:eastAsia="Times New Roman" w:hAnsi="Times New Roman" w:cs="Times New Roman"/>
          <w:color w:val="FF0000"/>
          <w:sz w:val="24"/>
        </w:rPr>
        <w:t xml:space="preserve">: </w:t>
      </w:r>
    </w:p>
    <w:p w14:paraId="14786067" w14:textId="481037AF" w:rsidR="00543344" w:rsidRDefault="00603F3B">
      <w:pPr>
        <w:spacing w:after="0" w:line="253" w:lineRule="auto"/>
        <w:ind w:left="240" w:right="4090"/>
        <w:rPr>
          <w:rFonts w:ascii="Times New Roman" w:eastAsia="Times New Roman" w:hAnsi="Times New Roman" w:cs="Times New Roman"/>
          <w:color w:val="FF0000"/>
          <w:szCs w:val="21"/>
        </w:rPr>
      </w:pPr>
      <w:r w:rsidRPr="001A4A35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0111111111111111 + 1111111111111111</w:t>
      </w:r>
      <w:r w:rsidR="001A4A35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</w:t>
      </w:r>
      <w:r w:rsidRPr="001A4A35">
        <w:rPr>
          <w:rFonts w:ascii="Arial" w:hAnsi="Arial" w:cs="Arial"/>
          <w:color w:val="FF0000"/>
          <w:shd w:val="clear" w:color="auto" w:fill="FFFFFF"/>
        </w:rPr>
        <w:t>=</w:t>
      </w:r>
      <w:r w:rsidR="001A4A35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>01</w:t>
      </w:r>
      <w:r w:rsid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>1</w:t>
      </w:r>
      <w:r w:rsidRP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>1</w:t>
      </w:r>
      <w:r w:rsid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 xml:space="preserve"> </w:t>
      </w:r>
      <w:r w:rsidRP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>1111</w:t>
      </w:r>
      <w:r w:rsid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 xml:space="preserve"> </w:t>
      </w:r>
      <w:r w:rsidRP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>1111</w:t>
      </w:r>
      <w:r w:rsid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 xml:space="preserve"> </w:t>
      </w:r>
      <w:r w:rsidRPr="001A4A35">
        <w:rPr>
          <w:rFonts w:ascii="Times New Roman" w:eastAsia="Times New Roman" w:hAnsi="Times New Roman" w:cs="Times New Roman"/>
          <w:color w:val="FF0000"/>
          <w:sz w:val="21"/>
          <w:szCs w:val="20"/>
        </w:rPr>
        <w:t>1110</w:t>
      </w:r>
    </w:p>
    <w:p w14:paraId="0B53A2E4" w14:textId="229CA952" w:rsidR="001864CA" w:rsidRDefault="001864CA">
      <w:pPr>
        <w:spacing w:after="0" w:line="253" w:lineRule="auto"/>
        <w:ind w:left="240" w:right="4090"/>
        <w:rPr>
          <w:rFonts w:ascii="Times New Roman" w:eastAsia="Times New Roman" w:hAnsi="Times New Roman" w:cs="Times New Roman"/>
          <w:color w:val="FF0000"/>
          <w:szCs w:val="21"/>
        </w:rPr>
      </w:pPr>
    </w:p>
    <w:p w14:paraId="68A06153" w14:textId="1A973AB1" w:rsidR="007F6087" w:rsidRDefault="001A4A35" w:rsidP="007F6087">
      <w:pPr>
        <w:spacing w:after="0"/>
        <w:ind w:left="240"/>
      </w:pPr>
      <w:r>
        <w:rPr>
          <w:rFonts w:ascii="Times New Roman" w:eastAsia="Times New Roman" w:hAnsi="Times New Roman" w:cs="Times New Roman"/>
          <w:color w:val="FF0000"/>
          <w:szCs w:val="21"/>
        </w:rPr>
        <w:t xml:space="preserve">No </w:t>
      </w:r>
      <w:r w:rsidR="007F6087">
        <w:rPr>
          <w:rFonts w:ascii="Times New Roman" w:eastAsia="Times New Roman" w:hAnsi="Times New Roman" w:cs="Times New Roman"/>
          <w:color w:val="FF0000"/>
          <w:szCs w:val="21"/>
        </w:rPr>
        <w:t>O</w:t>
      </w:r>
      <w:r w:rsidR="001864CA">
        <w:rPr>
          <w:rFonts w:ascii="Times New Roman" w:eastAsia="Times New Roman" w:hAnsi="Times New Roman" w:cs="Times New Roman"/>
          <w:color w:val="FF0000"/>
          <w:szCs w:val="21"/>
        </w:rPr>
        <w:t>verflow</w:t>
      </w:r>
      <w:r w:rsidR="007F6087">
        <w:rPr>
          <w:rFonts w:ascii="Times New Roman" w:eastAsia="Times New Roman" w:hAnsi="Times New Roman" w:cs="Times New Roman"/>
          <w:color w:val="FF0000"/>
          <w:szCs w:val="21"/>
        </w:rPr>
        <w:t xml:space="preserve">, </w:t>
      </w:r>
      <w:r w:rsidR="007F6087">
        <w:rPr>
          <w:rFonts w:ascii="Times New Roman" w:eastAsia="Times New Roman" w:hAnsi="Times New Roman" w:cs="Times New Roman"/>
          <w:color w:val="FF0000"/>
          <w:sz w:val="20"/>
        </w:rPr>
        <w:t xml:space="preserve">[-32768, 32767] </w:t>
      </w:r>
    </w:p>
    <w:p w14:paraId="6F1873DF" w14:textId="6BC2917B" w:rsidR="001864CA" w:rsidRDefault="001864CA">
      <w:pPr>
        <w:spacing w:after="0" w:line="253" w:lineRule="auto"/>
        <w:ind w:left="240" w:right="4090"/>
      </w:pPr>
    </w:p>
    <w:sectPr w:rsidR="001864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21" w:right="1126" w:bottom="1033" w:left="768" w:header="470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7102" w14:textId="77777777" w:rsidR="00513E37" w:rsidRDefault="00513E37">
      <w:pPr>
        <w:spacing w:after="0" w:line="240" w:lineRule="auto"/>
      </w:pPr>
      <w:r>
        <w:separator/>
      </w:r>
    </w:p>
  </w:endnote>
  <w:endnote w:type="continuationSeparator" w:id="0">
    <w:p w14:paraId="613D4D74" w14:textId="77777777" w:rsidR="00513E37" w:rsidRDefault="0051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A2A" w14:textId="77777777" w:rsidR="00543344" w:rsidRDefault="00964510">
    <w:pPr>
      <w:spacing w:after="0"/>
      <w:ind w:left="-768" w:right="1111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F16894" wp14:editId="2C45C93D">
              <wp:simplePos x="0" y="0"/>
              <wp:positionH relativeFrom="page">
                <wp:posOffset>240792</wp:posOffset>
              </wp:positionH>
              <wp:positionV relativeFrom="page">
                <wp:posOffset>9811512</wp:posOffset>
              </wp:positionV>
              <wp:extent cx="7199376" cy="6096"/>
              <wp:effectExtent l="0" t="0" r="0" b="0"/>
              <wp:wrapSquare wrapText="bothSides"/>
              <wp:docPr id="6966" name="Group 6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7209" name="Shape 72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" name="Shape 7210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" name="Shape 7211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66" style="width:566.88pt;height:0.47998pt;position:absolute;mso-position-horizontal-relative:page;mso-position-horizontal:absolute;margin-left:18.96pt;mso-position-vertical-relative:page;margin-top:772.56pt;" coordsize="71993,60">
              <v:shape id="Shape 721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213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7214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7A6C" w14:textId="77777777" w:rsidR="00543344" w:rsidRDefault="00964510">
    <w:pPr>
      <w:spacing w:after="0"/>
      <w:ind w:left="-768" w:right="1111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45E9FA" wp14:editId="712DD3DD">
              <wp:simplePos x="0" y="0"/>
              <wp:positionH relativeFrom="page">
                <wp:posOffset>240792</wp:posOffset>
              </wp:positionH>
              <wp:positionV relativeFrom="page">
                <wp:posOffset>9811512</wp:posOffset>
              </wp:positionV>
              <wp:extent cx="7199376" cy="6096"/>
              <wp:effectExtent l="0" t="0" r="0" b="0"/>
              <wp:wrapSquare wrapText="bothSides"/>
              <wp:docPr id="6933" name="Group 6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7203" name="Shape 72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4" name="Shape 7204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05" name="Shape 7205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33" style="width:566.88pt;height:0.47998pt;position:absolute;mso-position-horizontal-relative:page;mso-position-horizontal:absolute;margin-left:18.96pt;mso-position-vertical-relative:page;margin-top:772.56pt;" coordsize="71993,60">
              <v:shape id="Shape 72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207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7208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A997" w14:textId="77777777" w:rsidR="00543344" w:rsidRDefault="00964510">
    <w:pPr>
      <w:spacing w:after="0"/>
      <w:ind w:left="-768" w:right="1111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58AF9A" wp14:editId="6B557B3D">
              <wp:simplePos x="0" y="0"/>
              <wp:positionH relativeFrom="page">
                <wp:posOffset>240792</wp:posOffset>
              </wp:positionH>
              <wp:positionV relativeFrom="page">
                <wp:posOffset>9811512</wp:posOffset>
              </wp:positionV>
              <wp:extent cx="7199376" cy="6096"/>
              <wp:effectExtent l="0" t="0" r="0" b="0"/>
              <wp:wrapSquare wrapText="bothSides"/>
              <wp:docPr id="6900" name="Group 6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7197" name="Shape 71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" name="Shape 7198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9" name="Shape 7199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00" style="width:566.88pt;height:0.47998pt;position:absolute;mso-position-horizontal-relative:page;mso-position-horizontal:absolute;margin-left:18.96pt;mso-position-vertical-relative:page;margin-top:772.56pt;" coordsize="71993,60">
              <v:shape id="Shape 72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201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7202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C70D" w14:textId="77777777" w:rsidR="00513E37" w:rsidRDefault="00513E37">
      <w:pPr>
        <w:spacing w:after="0" w:line="240" w:lineRule="auto"/>
      </w:pPr>
      <w:r>
        <w:separator/>
      </w:r>
    </w:p>
  </w:footnote>
  <w:footnote w:type="continuationSeparator" w:id="0">
    <w:p w14:paraId="4359BAFC" w14:textId="77777777" w:rsidR="00513E37" w:rsidRDefault="0051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9322" w14:textId="77777777" w:rsidR="00543344" w:rsidRDefault="00964510">
    <w:pPr>
      <w:spacing w:after="168"/>
      <w:ind w:left="21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1E3245" wp14:editId="5A7B34C4">
              <wp:simplePos x="0" y="0"/>
              <wp:positionH relativeFrom="page">
                <wp:posOffset>240792</wp:posOffset>
              </wp:positionH>
              <wp:positionV relativeFrom="page">
                <wp:posOffset>298704</wp:posOffset>
              </wp:positionV>
              <wp:extent cx="7199376" cy="6096"/>
              <wp:effectExtent l="0" t="0" r="0" b="0"/>
              <wp:wrapSquare wrapText="bothSides"/>
              <wp:docPr id="6950" name="Group 6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7187" name="Shape 71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8" name="Shape 7188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50" style="width:566.88pt;height:0.47998pt;position:absolute;mso-position-horizontal-relative:page;mso-position-horizontal:absolute;margin-left:18.96pt;mso-position-vertical-relative:page;margin-top:23.52pt;" coordsize="71993,60">
              <v:shape id="Shape 71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191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7192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8"/>
      </w:rPr>
      <w:t xml:space="preserve">LAST  NAME:                                              FIRST NAME : </w:t>
    </w:r>
  </w:p>
  <w:p w14:paraId="77602616" w14:textId="77777777" w:rsidR="00543344" w:rsidRDefault="00964510">
    <w:pPr>
      <w:spacing w:after="0"/>
      <w:ind w:left="214"/>
      <w:jc w:val="center"/>
    </w:pPr>
    <w:r>
      <w:rPr>
        <w:rFonts w:ascii="Times New Roman" w:eastAsia="Times New Roman" w:hAnsi="Times New Roman" w:cs="Times New Roman"/>
        <w:b/>
        <w:sz w:val="36"/>
      </w:rPr>
      <w:t xml:space="preserve">CSC 342      </w:t>
    </w:r>
  </w:p>
  <w:p w14:paraId="3EA216AC" w14:textId="77777777" w:rsidR="00543344" w:rsidRDefault="0096451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A429C8" wp14:editId="0BE3AAB0">
              <wp:simplePos x="0" y="0"/>
              <wp:positionH relativeFrom="page">
                <wp:posOffset>240792</wp:posOffset>
              </wp:positionH>
              <wp:positionV relativeFrom="page">
                <wp:posOffset>304800</wp:posOffset>
              </wp:positionV>
              <wp:extent cx="7199376" cy="9506712"/>
              <wp:effectExtent l="0" t="0" r="0" b="0"/>
              <wp:wrapNone/>
              <wp:docPr id="6959" name="Group 6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9506712"/>
                        <a:chOff x="0" y="0"/>
                        <a:chExt cx="7199376" cy="9506712"/>
                      </a:xfrm>
                    </wpg:grpSpPr>
                    <wps:wsp>
                      <wps:cNvPr id="7193" name="Shape 7193"/>
                      <wps:cNvSpPr/>
                      <wps:spPr>
                        <a:xfrm>
                          <a:off x="0" y="0"/>
                          <a:ext cx="9144" cy="950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067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06712"/>
                              </a:lnTo>
                              <a:lnTo>
                                <a:pt x="0" y="9506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4" name="Shape 7194"/>
                      <wps:cNvSpPr/>
                      <wps:spPr>
                        <a:xfrm>
                          <a:off x="7193280" y="0"/>
                          <a:ext cx="9144" cy="950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067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06712"/>
                              </a:lnTo>
                              <a:lnTo>
                                <a:pt x="0" y="9506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59" style="width:566.88pt;height:748.56pt;position:absolute;z-index:-2147483648;mso-position-horizontal-relative:page;mso-position-horizontal:absolute;margin-left:18.96pt;mso-position-vertical-relative:page;margin-top:24pt;" coordsize="71993,95067">
              <v:shape id="Shape 7195" style="position:absolute;width:91;height:95067;left:0;top:0;" coordsize="9144,9506712" path="m0,0l9144,0l9144,9506712l0,9506712l0,0">
                <v:stroke weight="0pt" endcap="flat" joinstyle="miter" miterlimit="10" on="false" color="#000000" opacity="0"/>
                <v:fill on="true" color="#000000"/>
              </v:shape>
              <v:shape id="Shape 7196" style="position:absolute;width:91;height:95067;left:71932;top:0;" coordsize="9144,9506712" path="m0,0l9144,0l9144,9506712l0,950671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9744" w14:textId="6306229D" w:rsidR="00543344" w:rsidRDefault="00964510">
    <w:pPr>
      <w:spacing w:after="168"/>
      <w:ind w:left="21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17CAED" wp14:editId="03D0A74A">
              <wp:simplePos x="0" y="0"/>
              <wp:positionH relativeFrom="page">
                <wp:posOffset>240792</wp:posOffset>
              </wp:positionH>
              <wp:positionV relativeFrom="page">
                <wp:posOffset>298704</wp:posOffset>
              </wp:positionV>
              <wp:extent cx="7199376" cy="6096"/>
              <wp:effectExtent l="0" t="0" r="0" b="0"/>
              <wp:wrapSquare wrapText="bothSides"/>
              <wp:docPr id="6917" name="Group 6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7177" name="Shape 71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8" name="Shape 7178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9" name="Shape 7179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7" style="width:566.88pt;height:0.47998pt;position:absolute;mso-position-horizontal-relative:page;mso-position-horizontal:absolute;margin-left:18.96pt;mso-position-vertical-relative:page;margin-top:23.52pt;" coordsize="71993,60">
              <v:shape id="Shape 71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181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7182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8"/>
      </w:rPr>
      <w:t xml:space="preserve">LAST  NAME: </w:t>
    </w:r>
    <w:r w:rsidR="008E201C">
      <w:rPr>
        <w:rFonts w:ascii="Arial" w:eastAsia="Arial" w:hAnsi="Arial" w:cs="Arial"/>
        <w:i/>
        <w:sz w:val="28"/>
      </w:rPr>
      <w:t xml:space="preserve"> ZHANG</w:t>
    </w:r>
    <w:r>
      <w:rPr>
        <w:rFonts w:ascii="Arial" w:eastAsia="Arial" w:hAnsi="Arial" w:cs="Arial"/>
        <w:i/>
        <w:sz w:val="28"/>
      </w:rPr>
      <w:t xml:space="preserve">                                             FIRST NAME : </w:t>
    </w:r>
    <w:r w:rsidR="008E201C">
      <w:rPr>
        <w:rFonts w:ascii="Arial" w:eastAsia="Arial" w:hAnsi="Arial" w:cs="Arial"/>
        <w:i/>
        <w:sz w:val="28"/>
      </w:rPr>
      <w:t xml:space="preserve"> CHUE</w:t>
    </w:r>
  </w:p>
  <w:p w14:paraId="08021533" w14:textId="77777777" w:rsidR="00543344" w:rsidRDefault="00964510">
    <w:pPr>
      <w:spacing w:after="0"/>
      <w:ind w:left="214"/>
      <w:jc w:val="center"/>
    </w:pPr>
    <w:r>
      <w:rPr>
        <w:rFonts w:ascii="Times New Roman" w:eastAsia="Times New Roman" w:hAnsi="Times New Roman" w:cs="Times New Roman"/>
        <w:b/>
        <w:sz w:val="36"/>
      </w:rPr>
      <w:t xml:space="preserve">CSC 342      </w:t>
    </w:r>
  </w:p>
  <w:p w14:paraId="52F404FE" w14:textId="77777777" w:rsidR="00543344" w:rsidRDefault="0096451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AE7668" wp14:editId="1E015A49">
              <wp:simplePos x="0" y="0"/>
              <wp:positionH relativeFrom="page">
                <wp:posOffset>240792</wp:posOffset>
              </wp:positionH>
              <wp:positionV relativeFrom="page">
                <wp:posOffset>304800</wp:posOffset>
              </wp:positionV>
              <wp:extent cx="7199376" cy="9506712"/>
              <wp:effectExtent l="0" t="0" r="0" b="0"/>
              <wp:wrapNone/>
              <wp:docPr id="6926" name="Group 6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9506712"/>
                        <a:chOff x="0" y="0"/>
                        <a:chExt cx="7199376" cy="9506712"/>
                      </a:xfrm>
                    </wpg:grpSpPr>
                    <wps:wsp>
                      <wps:cNvPr id="7183" name="Shape 7183"/>
                      <wps:cNvSpPr/>
                      <wps:spPr>
                        <a:xfrm>
                          <a:off x="0" y="0"/>
                          <a:ext cx="9144" cy="950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067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06712"/>
                              </a:lnTo>
                              <a:lnTo>
                                <a:pt x="0" y="9506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4" name="Shape 7184"/>
                      <wps:cNvSpPr/>
                      <wps:spPr>
                        <a:xfrm>
                          <a:off x="7193280" y="0"/>
                          <a:ext cx="9144" cy="950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067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06712"/>
                              </a:lnTo>
                              <a:lnTo>
                                <a:pt x="0" y="9506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26" style="width:566.88pt;height:748.56pt;position:absolute;z-index:-2147483648;mso-position-horizontal-relative:page;mso-position-horizontal:absolute;margin-left:18.96pt;mso-position-vertical-relative:page;margin-top:24pt;" coordsize="71993,95067">
              <v:shape id="Shape 7185" style="position:absolute;width:91;height:95067;left:0;top:0;" coordsize="9144,9506712" path="m0,0l9144,0l9144,9506712l0,9506712l0,0">
                <v:stroke weight="0pt" endcap="flat" joinstyle="miter" miterlimit="10" on="false" color="#000000" opacity="0"/>
                <v:fill on="true" color="#000000"/>
              </v:shape>
              <v:shape id="Shape 7186" style="position:absolute;width:91;height:95067;left:71932;top:0;" coordsize="9144,9506712" path="m0,0l9144,0l9144,9506712l0,950671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243" w14:textId="77777777" w:rsidR="00543344" w:rsidRDefault="00964510">
    <w:pPr>
      <w:spacing w:after="168"/>
      <w:ind w:left="21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25C065" wp14:editId="7152A6F3">
              <wp:simplePos x="0" y="0"/>
              <wp:positionH relativeFrom="page">
                <wp:posOffset>240792</wp:posOffset>
              </wp:positionH>
              <wp:positionV relativeFrom="page">
                <wp:posOffset>298704</wp:posOffset>
              </wp:positionV>
              <wp:extent cx="7199376" cy="6096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6096"/>
                        <a:chOff x="0" y="0"/>
                        <a:chExt cx="7199376" cy="6096"/>
                      </a:xfrm>
                    </wpg:grpSpPr>
                    <wps:wsp>
                      <wps:cNvPr id="7167" name="Shape 71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8" name="Shape 7168"/>
                      <wps:cNvSpPr/>
                      <wps:spPr>
                        <a:xfrm>
                          <a:off x="6096" y="0"/>
                          <a:ext cx="71871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87184" h="9144">
                              <a:moveTo>
                                <a:pt x="0" y="0"/>
                              </a:moveTo>
                              <a:lnTo>
                                <a:pt x="7187184" y="0"/>
                              </a:lnTo>
                              <a:lnTo>
                                <a:pt x="71871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9" name="Shape 7169"/>
                      <wps:cNvSpPr/>
                      <wps:spPr>
                        <a:xfrm>
                          <a:off x="719328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66.88pt;height:0.47998pt;position:absolute;mso-position-horizontal-relative:page;mso-position-horizontal:absolute;margin-left:18.96pt;mso-position-vertical-relative:page;margin-top:23.52pt;" coordsize="71993,60">
              <v:shape id="Shape 717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7171" style="position:absolute;width:71871;height:91;left:60;top:0;" coordsize="7187184,9144" path="m0,0l7187184,0l7187184,9144l0,9144l0,0">
                <v:stroke weight="0pt" endcap="flat" joinstyle="miter" miterlimit="10" on="false" color="#000000" opacity="0"/>
                <v:fill on="true" color="#000000"/>
              </v:shape>
              <v:shape id="Shape 7172" style="position:absolute;width:91;height:91;left:7193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i/>
        <w:sz w:val="28"/>
      </w:rPr>
      <w:t xml:space="preserve">LAST  NAME:                                              FIRST NAME : </w:t>
    </w:r>
  </w:p>
  <w:p w14:paraId="0BB7D48F" w14:textId="77777777" w:rsidR="00543344" w:rsidRDefault="00964510">
    <w:pPr>
      <w:spacing w:after="0"/>
      <w:ind w:left="214"/>
      <w:jc w:val="center"/>
    </w:pPr>
    <w:r>
      <w:rPr>
        <w:rFonts w:ascii="Times New Roman" w:eastAsia="Times New Roman" w:hAnsi="Times New Roman" w:cs="Times New Roman"/>
        <w:b/>
        <w:sz w:val="36"/>
      </w:rPr>
      <w:t xml:space="preserve">CSC 342      </w:t>
    </w:r>
  </w:p>
  <w:p w14:paraId="26622F9E" w14:textId="77777777" w:rsidR="00543344" w:rsidRDefault="0096451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DBA454" wp14:editId="273BDB4C">
              <wp:simplePos x="0" y="0"/>
              <wp:positionH relativeFrom="page">
                <wp:posOffset>240792</wp:posOffset>
              </wp:positionH>
              <wp:positionV relativeFrom="page">
                <wp:posOffset>304800</wp:posOffset>
              </wp:positionV>
              <wp:extent cx="7199376" cy="9506712"/>
              <wp:effectExtent l="0" t="0" r="0" b="0"/>
              <wp:wrapNone/>
              <wp:docPr id="6893" name="Group 6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376" cy="9506712"/>
                        <a:chOff x="0" y="0"/>
                        <a:chExt cx="7199376" cy="9506712"/>
                      </a:xfrm>
                    </wpg:grpSpPr>
                    <wps:wsp>
                      <wps:cNvPr id="7173" name="Shape 7173"/>
                      <wps:cNvSpPr/>
                      <wps:spPr>
                        <a:xfrm>
                          <a:off x="0" y="0"/>
                          <a:ext cx="9144" cy="950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067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06712"/>
                              </a:lnTo>
                              <a:lnTo>
                                <a:pt x="0" y="9506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74" name="Shape 7174"/>
                      <wps:cNvSpPr/>
                      <wps:spPr>
                        <a:xfrm>
                          <a:off x="7193280" y="0"/>
                          <a:ext cx="9144" cy="9506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0671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06712"/>
                              </a:lnTo>
                              <a:lnTo>
                                <a:pt x="0" y="9506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3" style="width:566.88pt;height:748.56pt;position:absolute;z-index:-2147483648;mso-position-horizontal-relative:page;mso-position-horizontal:absolute;margin-left:18.96pt;mso-position-vertical-relative:page;margin-top:24pt;" coordsize="71993,95067">
              <v:shape id="Shape 7175" style="position:absolute;width:91;height:95067;left:0;top:0;" coordsize="9144,9506712" path="m0,0l9144,0l9144,9506712l0,9506712l0,0">
                <v:stroke weight="0pt" endcap="flat" joinstyle="miter" miterlimit="10" on="false" color="#000000" opacity="0"/>
                <v:fill on="true" color="#000000"/>
              </v:shape>
              <v:shape id="Shape 7176" style="position:absolute;width:91;height:95067;left:71932;top:0;" coordsize="9144,9506712" path="m0,0l9144,0l9144,9506712l0,950671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978"/>
    <w:multiLevelType w:val="multilevel"/>
    <w:tmpl w:val="3800B15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55EAD"/>
    <w:multiLevelType w:val="multilevel"/>
    <w:tmpl w:val="AFEC7DE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8C3341"/>
    <w:multiLevelType w:val="multilevel"/>
    <w:tmpl w:val="EC04ECE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C747A"/>
    <w:multiLevelType w:val="multilevel"/>
    <w:tmpl w:val="7940E6B4"/>
    <w:lvl w:ilvl="0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44"/>
    <w:rsid w:val="00052175"/>
    <w:rsid w:val="001030A9"/>
    <w:rsid w:val="001071B4"/>
    <w:rsid w:val="00165C7B"/>
    <w:rsid w:val="001864CA"/>
    <w:rsid w:val="001A4A35"/>
    <w:rsid w:val="00226E00"/>
    <w:rsid w:val="00513E37"/>
    <w:rsid w:val="00543344"/>
    <w:rsid w:val="00603F3B"/>
    <w:rsid w:val="00783692"/>
    <w:rsid w:val="007C6A54"/>
    <w:rsid w:val="007F6087"/>
    <w:rsid w:val="008E201C"/>
    <w:rsid w:val="00964510"/>
    <w:rsid w:val="00A22730"/>
    <w:rsid w:val="00D7412F"/>
    <w:rsid w:val="00E71A24"/>
    <w:rsid w:val="00EF6287"/>
    <w:rsid w:val="00F3660A"/>
    <w:rsid w:val="00F9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73C8"/>
  <w15:docId w15:val="{808DB44B-FDCB-422D-BABB-99AD0673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/>
      <w:ind w:left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3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21F-E9AC-4808-82A6-FE32F2B1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z_2_C342_october_25___2021  0.doc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z_2_C342_october_25___2021  0.doc</dc:title>
  <dc:subject/>
  <dc:creator>czhang003@citymail.cuny.edu</dc:creator>
  <cp:keywords/>
  <cp:lastModifiedBy>czhang003@citymail.cuny.edu</cp:lastModifiedBy>
  <cp:revision>12</cp:revision>
  <dcterms:created xsi:type="dcterms:W3CDTF">2021-10-25T16:29:00Z</dcterms:created>
  <dcterms:modified xsi:type="dcterms:W3CDTF">2021-10-25T17:37:00Z</dcterms:modified>
</cp:coreProperties>
</file>